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CA1AA" w14:textId="77777777" w:rsidR="006F350A" w:rsidRPr="006F350A" w:rsidRDefault="006F350A" w:rsidP="006F350A">
      <w:pPr>
        <w:spacing w:line="259" w:lineRule="auto"/>
        <w:jc w:val="center"/>
        <w:rPr>
          <w:lang w:val="ru-RU"/>
        </w:rPr>
      </w:pPr>
      <w:bookmarkStart w:id="0" w:name="block-12441482"/>
      <w:r w:rsidRPr="006F350A">
        <w:rPr>
          <w:lang w:val="ru-RU"/>
        </w:rPr>
        <w:t>МИНИСТЕРСТВО</w:t>
      </w:r>
      <w:r w:rsidRPr="006F350A">
        <w:rPr>
          <w:spacing w:val="-10"/>
          <w:lang w:val="ru-RU"/>
        </w:rPr>
        <w:t xml:space="preserve"> </w:t>
      </w:r>
      <w:r w:rsidRPr="006F350A">
        <w:rPr>
          <w:lang w:val="ru-RU"/>
        </w:rPr>
        <w:t>ПРОСВЕЩЕНИЯ</w:t>
      </w:r>
      <w:r w:rsidRPr="006F350A">
        <w:rPr>
          <w:spacing w:val="-10"/>
          <w:lang w:val="ru-RU"/>
        </w:rPr>
        <w:t xml:space="preserve"> </w:t>
      </w:r>
      <w:r w:rsidRPr="006F350A">
        <w:rPr>
          <w:lang w:val="ru-RU"/>
        </w:rPr>
        <w:t>РОССИЙСКОЙ</w:t>
      </w:r>
      <w:r w:rsidRPr="006F350A">
        <w:rPr>
          <w:spacing w:val="-10"/>
          <w:lang w:val="ru-RU"/>
        </w:rPr>
        <w:t xml:space="preserve"> </w:t>
      </w:r>
      <w:r w:rsidRPr="006F350A">
        <w:rPr>
          <w:lang w:val="ru-RU"/>
        </w:rPr>
        <w:t>ФЕДЕРАЦИИ</w:t>
      </w:r>
    </w:p>
    <w:p w14:paraId="1762FDDB" w14:textId="77777777" w:rsidR="006F350A" w:rsidRPr="00901DB0" w:rsidRDefault="006F350A" w:rsidP="006F350A">
      <w:pPr>
        <w:pStyle w:val="af0"/>
        <w:ind w:left="1666" w:right="1482"/>
        <w:jc w:val="center"/>
        <w:rPr>
          <w:sz w:val="24"/>
          <w:szCs w:val="24"/>
        </w:rPr>
      </w:pPr>
      <w:r w:rsidRPr="00901DB0">
        <w:rPr>
          <w:sz w:val="24"/>
          <w:szCs w:val="24"/>
        </w:rPr>
        <w:t>Министерство</w:t>
      </w:r>
      <w:r w:rsidRPr="00901DB0">
        <w:rPr>
          <w:spacing w:val="-6"/>
          <w:sz w:val="24"/>
          <w:szCs w:val="24"/>
        </w:rPr>
        <w:t xml:space="preserve"> </w:t>
      </w:r>
      <w:r w:rsidRPr="00901DB0">
        <w:rPr>
          <w:sz w:val="24"/>
          <w:szCs w:val="24"/>
        </w:rPr>
        <w:t>образования</w:t>
      </w:r>
      <w:r w:rsidRPr="00901DB0">
        <w:rPr>
          <w:spacing w:val="-6"/>
          <w:sz w:val="24"/>
          <w:szCs w:val="24"/>
        </w:rPr>
        <w:t xml:space="preserve"> </w:t>
      </w:r>
      <w:r w:rsidRPr="00901DB0">
        <w:rPr>
          <w:sz w:val="24"/>
          <w:szCs w:val="24"/>
        </w:rPr>
        <w:t>Иркутской</w:t>
      </w:r>
      <w:r w:rsidRPr="00901DB0">
        <w:rPr>
          <w:spacing w:val="-5"/>
          <w:sz w:val="24"/>
          <w:szCs w:val="24"/>
        </w:rPr>
        <w:t xml:space="preserve"> </w:t>
      </w:r>
      <w:r w:rsidRPr="00901DB0">
        <w:rPr>
          <w:sz w:val="24"/>
          <w:szCs w:val="24"/>
        </w:rPr>
        <w:t>области</w:t>
      </w:r>
    </w:p>
    <w:p w14:paraId="4BB18137" w14:textId="77777777" w:rsidR="006F350A" w:rsidRPr="00901DB0" w:rsidRDefault="006F350A" w:rsidP="006F350A">
      <w:pPr>
        <w:pStyle w:val="af0"/>
        <w:jc w:val="center"/>
        <w:rPr>
          <w:sz w:val="24"/>
          <w:szCs w:val="24"/>
        </w:rPr>
      </w:pPr>
      <w:r w:rsidRPr="00901DB0">
        <w:rPr>
          <w:sz w:val="24"/>
          <w:szCs w:val="24"/>
        </w:rPr>
        <w:t>Муниципальное образование «Жигаловский район»</w:t>
      </w:r>
    </w:p>
    <w:p w14:paraId="73B6FFD5" w14:textId="77777777" w:rsidR="006F350A" w:rsidRPr="00901DB0" w:rsidRDefault="006F350A" w:rsidP="006F350A">
      <w:pPr>
        <w:pStyle w:val="af0"/>
        <w:rPr>
          <w:sz w:val="24"/>
          <w:szCs w:val="24"/>
        </w:rPr>
      </w:pPr>
    </w:p>
    <w:p w14:paraId="4E817AF3" w14:textId="77777777" w:rsidR="006F350A" w:rsidRDefault="006F350A" w:rsidP="006F350A">
      <w:pPr>
        <w:pStyle w:val="af0"/>
        <w:ind w:right="14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901DB0">
        <w:rPr>
          <w:b/>
          <w:sz w:val="24"/>
          <w:szCs w:val="24"/>
        </w:rPr>
        <w:t xml:space="preserve">Муниципальное казённое общеобразовательное учреждение </w:t>
      </w:r>
    </w:p>
    <w:p w14:paraId="58569DC2" w14:textId="77777777" w:rsidR="006F350A" w:rsidRPr="00901DB0" w:rsidRDefault="006F350A" w:rsidP="006F350A">
      <w:pPr>
        <w:pStyle w:val="af0"/>
        <w:ind w:right="1488"/>
        <w:jc w:val="center"/>
        <w:rPr>
          <w:b/>
          <w:sz w:val="24"/>
          <w:szCs w:val="24"/>
        </w:rPr>
      </w:pPr>
      <w:r w:rsidRPr="00901D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</w:t>
      </w:r>
      <w:r w:rsidRPr="00901DB0">
        <w:rPr>
          <w:b/>
          <w:sz w:val="24"/>
          <w:szCs w:val="24"/>
        </w:rPr>
        <w:t>Тимошинская основная общеобразовательная школа</w:t>
      </w:r>
    </w:p>
    <w:p w14:paraId="4EDDD58E" w14:textId="77777777" w:rsidR="00D4271E" w:rsidRPr="00E86F2E" w:rsidRDefault="00D4271E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465C896E" w14:textId="77777777" w:rsidR="008B6499" w:rsidRDefault="008B6499" w:rsidP="008B6499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295"/>
        <w:gridCol w:w="3086"/>
      </w:tblGrid>
      <w:tr w:rsidR="006F350A" w:rsidRPr="00901DB0" w14:paraId="4BFB9BBD" w14:textId="77777777" w:rsidTr="00104C9C">
        <w:trPr>
          <w:jc w:val="center"/>
        </w:trPr>
        <w:tc>
          <w:tcPr>
            <w:tcW w:w="3190" w:type="dxa"/>
          </w:tcPr>
          <w:p w14:paraId="59085173" w14:textId="77777777" w:rsidR="006F350A" w:rsidRPr="006F350A" w:rsidRDefault="006F350A" w:rsidP="00104C9C">
            <w:pPr>
              <w:ind w:left="178"/>
              <w:rPr>
                <w:lang w:val="ru-RU"/>
              </w:rPr>
            </w:pPr>
            <w:r w:rsidRPr="006F350A">
              <w:rPr>
                <w:lang w:val="ru-RU"/>
              </w:rPr>
              <w:t>РАССМОТРЕНО</w:t>
            </w:r>
          </w:p>
          <w:p w14:paraId="2F29864A" w14:textId="77777777" w:rsidR="006F350A" w:rsidRPr="006F350A" w:rsidRDefault="006F350A" w:rsidP="00104C9C">
            <w:pPr>
              <w:ind w:left="178"/>
              <w:rPr>
                <w:spacing w:val="8"/>
                <w:lang w:val="ru-RU"/>
              </w:rPr>
            </w:pPr>
            <w:r w:rsidRPr="006F350A">
              <w:rPr>
                <w:spacing w:val="8"/>
                <w:lang w:val="ru-RU"/>
              </w:rPr>
              <w:t>Руководитель ШМО</w:t>
            </w:r>
          </w:p>
          <w:p w14:paraId="671192BB" w14:textId="77777777" w:rsidR="006F350A" w:rsidRPr="006F350A" w:rsidRDefault="006F350A" w:rsidP="00104C9C">
            <w:pPr>
              <w:ind w:left="178"/>
              <w:rPr>
                <w:lang w:val="ru-RU"/>
              </w:rPr>
            </w:pPr>
            <w:r w:rsidRPr="006F350A">
              <w:rPr>
                <w:spacing w:val="8"/>
                <w:lang w:val="ru-RU"/>
              </w:rPr>
              <w:t>Шабалина А.В</w:t>
            </w:r>
          </w:p>
          <w:p w14:paraId="28370593" w14:textId="77777777" w:rsidR="006F350A" w:rsidRPr="00901DB0" w:rsidRDefault="006F350A" w:rsidP="00104C9C">
            <w:r w:rsidRPr="006F350A">
              <w:rPr>
                <w:lang w:val="ru-RU"/>
              </w:rPr>
              <w:t xml:space="preserve">   </w:t>
            </w:r>
            <w:r w:rsidRPr="00901DB0">
              <w:t>Протокол</w:t>
            </w:r>
            <w:r w:rsidRPr="00901DB0">
              <w:rPr>
                <w:spacing w:val="3"/>
              </w:rPr>
              <w:t xml:space="preserve"> </w:t>
            </w:r>
            <w:r w:rsidRPr="00901DB0">
              <w:t>№ 1</w:t>
            </w:r>
          </w:p>
          <w:p w14:paraId="61DD929F" w14:textId="0C7517C6" w:rsidR="006F350A" w:rsidRPr="00901DB0" w:rsidRDefault="006F350A" w:rsidP="00104C9C">
            <w:pPr>
              <w:ind w:left="178"/>
            </w:pPr>
            <w:r w:rsidRPr="00901DB0">
              <w:t>от</w:t>
            </w:r>
            <w:r w:rsidRPr="00901DB0">
              <w:rPr>
                <w:spacing w:val="7"/>
              </w:rPr>
              <w:t xml:space="preserve"> </w:t>
            </w:r>
            <w:r w:rsidRPr="00901DB0">
              <w:t>"30"</w:t>
            </w:r>
            <w:r w:rsidRPr="00901DB0">
              <w:rPr>
                <w:spacing w:val="5"/>
              </w:rPr>
              <w:t xml:space="preserve"> </w:t>
            </w:r>
            <w:r w:rsidR="00E86F2E">
              <w:rPr>
                <w:lang w:val="ru-RU"/>
              </w:rPr>
              <w:t>августа</w:t>
            </w:r>
            <w:r w:rsidRPr="00901DB0">
              <w:t xml:space="preserve">    2023</w:t>
            </w:r>
            <w:r w:rsidRPr="00901DB0">
              <w:rPr>
                <w:spacing w:val="9"/>
              </w:rPr>
              <w:t xml:space="preserve"> </w:t>
            </w:r>
            <w:r w:rsidRPr="00901DB0">
              <w:t>г.</w:t>
            </w:r>
          </w:p>
          <w:p w14:paraId="0C4EBCC6" w14:textId="77777777" w:rsidR="006F350A" w:rsidRPr="00901DB0" w:rsidRDefault="006F350A" w:rsidP="00104C9C"/>
        </w:tc>
        <w:tc>
          <w:tcPr>
            <w:tcW w:w="3295" w:type="dxa"/>
          </w:tcPr>
          <w:p w14:paraId="43ACB7B2" w14:textId="77777777" w:rsidR="006F350A" w:rsidRPr="006F350A" w:rsidRDefault="006F350A" w:rsidP="00104C9C">
            <w:pPr>
              <w:spacing w:line="217" w:lineRule="exact"/>
              <w:ind w:left="178"/>
              <w:rPr>
                <w:lang w:val="ru-RU"/>
              </w:rPr>
            </w:pPr>
            <w:r w:rsidRPr="006F350A">
              <w:rPr>
                <w:lang w:val="ru-RU"/>
              </w:rPr>
              <w:t>СОГЛАСОВАНО</w:t>
            </w:r>
          </w:p>
          <w:p w14:paraId="540FF13E" w14:textId="77777777" w:rsidR="006F350A" w:rsidRPr="006F350A" w:rsidRDefault="006F350A" w:rsidP="00104C9C">
            <w:pPr>
              <w:spacing w:line="217" w:lineRule="exact"/>
              <w:ind w:left="178"/>
              <w:rPr>
                <w:lang w:val="ru-RU"/>
              </w:rPr>
            </w:pPr>
            <w:r w:rsidRPr="006F350A">
              <w:rPr>
                <w:lang w:val="ru-RU"/>
              </w:rPr>
              <w:t>Заместитель</w:t>
            </w:r>
            <w:r w:rsidRPr="006F350A">
              <w:rPr>
                <w:spacing w:val="7"/>
                <w:lang w:val="ru-RU"/>
              </w:rPr>
              <w:t xml:space="preserve"> </w:t>
            </w:r>
            <w:r w:rsidRPr="006F350A">
              <w:rPr>
                <w:lang w:val="ru-RU"/>
              </w:rPr>
              <w:t>директора</w:t>
            </w:r>
            <w:r w:rsidRPr="006F350A">
              <w:rPr>
                <w:spacing w:val="8"/>
                <w:lang w:val="ru-RU"/>
              </w:rPr>
              <w:t xml:space="preserve"> </w:t>
            </w:r>
            <w:r w:rsidRPr="006F350A">
              <w:rPr>
                <w:lang w:val="ru-RU"/>
              </w:rPr>
              <w:t>по</w:t>
            </w:r>
            <w:r w:rsidRPr="006F350A">
              <w:rPr>
                <w:spacing w:val="9"/>
                <w:lang w:val="ru-RU"/>
              </w:rPr>
              <w:t xml:space="preserve"> </w:t>
            </w:r>
            <w:r w:rsidRPr="006F350A">
              <w:rPr>
                <w:lang w:val="ru-RU"/>
              </w:rPr>
              <w:t>УВР</w:t>
            </w:r>
          </w:p>
          <w:p w14:paraId="02A6BF9A" w14:textId="77777777" w:rsidR="006F350A" w:rsidRPr="006F350A" w:rsidRDefault="006F350A" w:rsidP="00104C9C">
            <w:pPr>
              <w:ind w:left="178"/>
              <w:rPr>
                <w:lang w:val="ru-RU"/>
              </w:rPr>
            </w:pPr>
            <w:r w:rsidRPr="006F350A">
              <w:rPr>
                <w:lang w:val="ru-RU"/>
              </w:rPr>
              <w:t>Машукова Е.И.</w:t>
            </w:r>
          </w:p>
          <w:p w14:paraId="521135E2" w14:textId="46FF71E8" w:rsidR="006F350A" w:rsidRPr="00901DB0" w:rsidRDefault="006F350A" w:rsidP="00104C9C">
            <w:pPr>
              <w:ind w:left="178"/>
            </w:pPr>
            <w:r w:rsidRPr="00901DB0">
              <w:t>от</w:t>
            </w:r>
            <w:r w:rsidRPr="00901DB0">
              <w:rPr>
                <w:spacing w:val="4"/>
              </w:rPr>
              <w:t xml:space="preserve"> </w:t>
            </w:r>
            <w:r w:rsidRPr="00901DB0">
              <w:t>"30"</w:t>
            </w:r>
            <w:r w:rsidRPr="00901DB0">
              <w:rPr>
                <w:spacing w:val="3"/>
              </w:rPr>
              <w:t xml:space="preserve"> </w:t>
            </w:r>
            <w:r w:rsidR="00E86F2E">
              <w:rPr>
                <w:lang w:val="ru-RU"/>
              </w:rPr>
              <w:t>августа</w:t>
            </w:r>
            <w:r w:rsidRPr="00901DB0">
              <w:t xml:space="preserve"> 2023</w:t>
            </w:r>
            <w:r w:rsidRPr="00901DB0">
              <w:rPr>
                <w:spacing w:val="5"/>
              </w:rPr>
              <w:t xml:space="preserve"> </w:t>
            </w:r>
            <w:r w:rsidRPr="00901DB0">
              <w:t>г.</w:t>
            </w:r>
          </w:p>
          <w:p w14:paraId="794D0F1E" w14:textId="77777777" w:rsidR="006F350A" w:rsidRPr="00901DB0" w:rsidRDefault="006F350A" w:rsidP="00104C9C"/>
        </w:tc>
        <w:tc>
          <w:tcPr>
            <w:tcW w:w="3086" w:type="dxa"/>
          </w:tcPr>
          <w:p w14:paraId="1C49F7F3" w14:textId="77777777" w:rsidR="006F350A" w:rsidRPr="006F350A" w:rsidRDefault="006F350A" w:rsidP="00104C9C">
            <w:pPr>
              <w:spacing w:line="217" w:lineRule="exact"/>
              <w:ind w:left="178"/>
              <w:rPr>
                <w:lang w:val="ru-RU"/>
              </w:rPr>
            </w:pPr>
            <w:r w:rsidRPr="006F350A">
              <w:rPr>
                <w:lang w:val="ru-RU"/>
              </w:rPr>
              <w:t>УТВЕРЖДЕНО</w:t>
            </w:r>
          </w:p>
          <w:p w14:paraId="5CB9D71A" w14:textId="77777777" w:rsidR="006F350A" w:rsidRPr="006F350A" w:rsidRDefault="006F350A" w:rsidP="00104C9C">
            <w:pPr>
              <w:spacing w:line="217" w:lineRule="exact"/>
              <w:ind w:left="178"/>
              <w:rPr>
                <w:lang w:val="ru-RU"/>
              </w:rPr>
            </w:pPr>
            <w:r w:rsidRPr="006F350A">
              <w:rPr>
                <w:lang w:val="ru-RU"/>
              </w:rPr>
              <w:t>Директор</w:t>
            </w:r>
          </w:p>
          <w:p w14:paraId="607DF8A1" w14:textId="77777777" w:rsidR="006F350A" w:rsidRPr="006F350A" w:rsidRDefault="006F350A" w:rsidP="00104C9C">
            <w:pPr>
              <w:ind w:left="178"/>
              <w:rPr>
                <w:lang w:val="ru-RU"/>
              </w:rPr>
            </w:pPr>
            <w:r w:rsidRPr="006F350A">
              <w:rPr>
                <w:lang w:val="ru-RU"/>
              </w:rPr>
              <w:t>Жучёва И.М.</w:t>
            </w:r>
          </w:p>
          <w:p w14:paraId="5BB81FD0" w14:textId="77777777" w:rsidR="006F350A" w:rsidRPr="00901DB0" w:rsidRDefault="006F350A" w:rsidP="00104C9C">
            <w:pPr>
              <w:ind w:left="178"/>
            </w:pPr>
            <w:r w:rsidRPr="00901DB0">
              <w:t>Приказ</w:t>
            </w:r>
            <w:r w:rsidRPr="00901DB0">
              <w:rPr>
                <w:spacing w:val="3"/>
              </w:rPr>
              <w:t xml:space="preserve"> </w:t>
            </w:r>
            <w:r w:rsidRPr="00901DB0">
              <w:t>№ 40-од</w:t>
            </w:r>
          </w:p>
          <w:p w14:paraId="41A95AE9" w14:textId="77777777" w:rsidR="006F350A" w:rsidRPr="00901DB0" w:rsidRDefault="006F350A" w:rsidP="00104C9C">
            <w:pPr>
              <w:ind w:left="178"/>
            </w:pPr>
            <w:r w:rsidRPr="00901DB0">
              <w:t>от</w:t>
            </w:r>
            <w:r w:rsidRPr="00901DB0">
              <w:rPr>
                <w:spacing w:val="7"/>
              </w:rPr>
              <w:t xml:space="preserve"> </w:t>
            </w:r>
            <w:r w:rsidRPr="00901DB0">
              <w:t>31.08.23</w:t>
            </w:r>
          </w:p>
          <w:p w14:paraId="19116926" w14:textId="77777777" w:rsidR="006F350A" w:rsidRPr="00901DB0" w:rsidRDefault="006F350A" w:rsidP="00104C9C"/>
        </w:tc>
      </w:tr>
    </w:tbl>
    <w:p w14:paraId="59FC5499" w14:textId="77777777" w:rsidR="006F350A" w:rsidRDefault="006F350A" w:rsidP="008B6499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40464594" w14:textId="77777777" w:rsidR="006F350A" w:rsidRPr="00663CDB" w:rsidRDefault="006F350A" w:rsidP="008B6499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67112177" w14:textId="77777777" w:rsidR="008B6499" w:rsidRPr="00663CDB" w:rsidRDefault="008B6499" w:rsidP="006F350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73DD0A3" w14:textId="77777777" w:rsidR="008B6499" w:rsidRPr="00663CDB" w:rsidRDefault="008B6499" w:rsidP="008B6499">
      <w:pPr>
        <w:widowControl w:val="0"/>
        <w:autoSpaceDE w:val="0"/>
        <w:autoSpaceDN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22E4A46E" w14:textId="77777777" w:rsidR="006F350A" w:rsidRDefault="006F350A" w:rsidP="006F350A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</w:p>
    <w:p w14:paraId="3884C5AF" w14:textId="6B73C6F7" w:rsidR="006F350A" w:rsidRDefault="006F350A" w:rsidP="006F350A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музыке</w:t>
      </w:r>
    </w:p>
    <w:p w14:paraId="58A0AD7A" w14:textId="61E40FC6" w:rsidR="006F350A" w:rsidRPr="006F350A" w:rsidRDefault="006F350A" w:rsidP="006F350A">
      <w:pPr>
        <w:spacing w:before="240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1-4</w:t>
      </w:r>
      <w:r>
        <w:rPr>
          <w:b/>
          <w:sz w:val="36"/>
          <w:szCs w:val="36"/>
        </w:rPr>
        <w:t xml:space="preserve"> класс</w:t>
      </w:r>
      <w:r>
        <w:rPr>
          <w:b/>
          <w:sz w:val="36"/>
          <w:szCs w:val="36"/>
          <w:lang w:val="ru-RU"/>
        </w:rPr>
        <w:t>ы</w:t>
      </w:r>
    </w:p>
    <w:p w14:paraId="272C1888" w14:textId="77777777" w:rsidR="006F350A" w:rsidRDefault="006F350A" w:rsidP="006F350A">
      <w:pPr>
        <w:pStyle w:val="af0"/>
        <w:spacing w:before="60"/>
        <w:ind w:left="1662" w:right="1488"/>
        <w:jc w:val="center"/>
        <w:rPr>
          <w:b/>
        </w:rPr>
      </w:pPr>
    </w:p>
    <w:p w14:paraId="61B5F2DE" w14:textId="77777777" w:rsidR="006F350A" w:rsidRDefault="006F350A" w:rsidP="006F350A">
      <w:pPr>
        <w:pStyle w:val="af0"/>
        <w:rPr>
          <w:sz w:val="26"/>
        </w:rPr>
      </w:pPr>
    </w:p>
    <w:p w14:paraId="1C332A35" w14:textId="77777777" w:rsidR="006F350A" w:rsidRDefault="006F350A" w:rsidP="006F350A">
      <w:pPr>
        <w:pStyle w:val="af0"/>
        <w:spacing w:before="4"/>
        <w:rPr>
          <w:sz w:val="21"/>
        </w:rPr>
      </w:pPr>
    </w:p>
    <w:p w14:paraId="71E6FAE2" w14:textId="376BD8FF" w:rsidR="006F350A" w:rsidRPr="00901DB0" w:rsidRDefault="006F350A" w:rsidP="006F350A">
      <w:pPr>
        <w:pStyle w:val="af0"/>
        <w:ind w:right="329"/>
        <w:jc w:val="right"/>
        <w:rPr>
          <w:sz w:val="24"/>
          <w:szCs w:val="24"/>
        </w:rPr>
      </w:pPr>
      <w:r w:rsidRPr="00901DB0">
        <w:rPr>
          <w:sz w:val="24"/>
          <w:szCs w:val="24"/>
        </w:rPr>
        <w:t>Составитель:</w:t>
      </w:r>
      <w:r w:rsidRPr="00901DB0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Шабалина Алёна Васильевна</w:t>
      </w:r>
    </w:p>
    <w:p w14:paraId="4533A2D1" w14:textId="611EE0F7" w:rsidR="006F350A" w:rsidRPr="00901DB0" w:rsidRDefault="006F350A" w:rsidP="006F350A">
      <w:pPr>
        <w:pStyle w:val="af0"/>
        <w:tabs>
          <w:tab w:val="left" w:pos="8789"/>
        </w:tabs>
        <w:ind w:right="32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901DB0">
        <w:rPr>
          <w:sz w:val="24"/>
          <w:szCs w:val="24"/>
        </w:rPr>
        <w:t>Учитель</w:t>
      </w:r>
      <w:r>
        <w:rPr>
          <w:sz w:val="24"/>
          <w:szCs w:val="24"/>
        </w:rPr>
        <w:t>:</w:t>
      </w:r>
      <w:r w:rsidRPr="00901DB0">
        <w:rPr>
          <w:sz w:val="24"/>
          <w:szCs w:val="24"/>
        </w:rPr>
        <w:t xml:space="preserve"> </w:t>
      </w:r>
      <w:r>
        <w:rPr>
          <w:sz w:val="24"/>
          <w:szCs w:val="24"/>
        </w:rPr>
        <w:t>музыки</w:t>
      </w:r>
    </w:p>
    <w:p w14:paraId="68FA095C" w14:textId="77777777" w:rsidR="006F350A" w:rsidRPr="00901DB0" w:rsidRDefault="006F350A" w:rsidP="006F350A">
      <w:pPr>
        <w:jc w:val="right"/>
      </w:pPr>
    </w:p>
    <w:p w14:paraId="5B45FBAA" w14:textId="77777777" w:rsidR="006F350A" w:rsidRPr="00901DB0" w:rsidRDefault="006F350A" w:rsidP="006F350A">
      <w:pPr>
        <w:jc w:val="right"/>
      </w:pPr>
    </w:p>
    <w:p w14:paraId="26D4A285" w14:textId="77777777" w:rsidR="006F350A" w:rsidRPr="00901DB0" w:rsidRDefault="006F350A" w:rsidP="006F350A">
      <w:pPr>
        <w:pStyle w:val="af0"/>
        <w:spacing w:before="66"/>
        <w:ind w:left="1615" w:right="1488"/>
        <w:jc w:val="center"/>
        <w:rPr>
          <w:sz w:val="24"/>
          <w:szCs w:val="24"/>
        </w:rPr>
      </w:pPr>
    </w:p>
    <w:p w14:paraId="466B8229" w14:textId="77777777" w:rsidR="006F350A" w:rsidRPr="00901DB0" w:rsidRDefault="006F350A" w:rsidP="006F350A">
      <w:pPr>
        <w:pStyle w:val="af0"/>
        <w:spacing w:before="66"/>
        <w:ind w:right="1488"/>
        <w:rPr>
          <w:sz w:val="24"/>
          <w:szCs w:val="24"/>
        </w:rPr>
      </w:pPr>
    </w:p>
    <w:p w14:paraId="47C39376" w14:textId="77777777" w:rsidR="008B6499" w:rsidRDefault="008B6499" w:rsidP="008B6499">
      <w:pPr>
        <w:spacing w:after="3" w:line="291" w:lineRule="auto"/>
        <w:ind w:left="2429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8A9419D" w14:textId="77777777" w:rsidR="006F350A" w:rsidRDefault="006F350A" w:rsidP="008B6499">
      <w:pPr>
        <w:spacing w:after="3" w:line="291" w:lineRule="auto"/>
        <w:ind w:left="2429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04714BB" w14:textId="77777777" w:rsidR="006F350A" w:rsidRDefault="006F350A" w:rsidP="008B6499">
      <w:pPr>
        <w:spacing w:after="3" w:line="291" w:lineRule="auto"/>
        <w:ind w:left="2429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1F3049B" w14:textId="77777777" w:rsidR="006F350A" w:rsidRDefault="006F350A" w:rsidP="008B6499">
      <w:pPr>
        <w:spacing w:after="3" w:line="291" w:lineRule="auto"/>
        <w:ind w:left="2429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3046A67" w14:textId="77777777" w:rsidR="006F350A" w:rsidRDefault="006F350A" w:rsidP="008B6499">
      <w:pPr>
        <w:spacing w:after="3" w:line="291" w:lineRule="auto"/>
        <w:ind w:left="2429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B72BED2" w14:textId="77777777" w:rsidR="006F350A" w:rsidRDefault="006F350A" w:rsidP="008B6499">
      <w:pPr>
        <w:spacing w:after="3" w:line="291" w:lineRule="auto"/>
        <w:ind w:left="2429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C0F4A1F" w14:textId="77777777" w:rsidR="006F350A" w:rsidRDefault="006F350A" w:rsidP="008B6499">
      <w:pPr>
        <w:spacing w:after="3" w:line="291" w:lineRule="auto"/>
        <w:ind w:left="2429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19B33D8" w14:textId="77777777" w:rsidR="006F350A" w:rsidRDefault="006F350A" w:rsidP="008B6499">
      <w:pPr>
        <w:spacing w:after="3" w:line="291" w:lineRule="auto"/>
        <w:ind w:left="2429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A20C23A" w14:textId="77777777" w:rsidR="006F350A" w:rsidRDefault="006F350A" w:rsidP="008B6499">
      <w:pPr>
        <w:spacing w:after="3" w:line="291" w:lineRule="auto"/>
        <w:ind w:left="2429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55C82654" w14:textId="77777777" w:rsidR="006F350A" w:rsidRDefault="006F350A" w:rsidP="008B6499">
      <w:pPr>
        <w:spacing w:after="3" w:line="291" w:lineRule="auto"/>
        <w:ind w:left="2429" w:hanging="1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7A7336B5" w14:textId="0A6ACA2C" w:rsidR="006F350A" w:rsidRPr="00663CDB" w:rsidRDefault="006F350A" w:rsidP="006F350A">
      <w:pPr>
        <w:spacing w:after="3" w:line="291" w:lineRule="auto"/>
        <w:ind w:left="2419"/>
        <w:rPr>
          <w:rFonts w:ascii="Times New Roman" w:hAnsi="Times New Roman" w:cs="Times New Roman"/>
          <w:color w:val="000000"/>
          <w:sz w:val="24"/>
          <w:szCs w:val="24"/>
          <w:lang w:val="ru-RU"/>
        </w:rPr>
        <w:sectPr w:rsidR="006F350A" w:rsidRPr="00663CDB" w:rsidSect="008B6499">
          <w:pgSz w:w="11900" w:h="16840"/>
          <w:pgMar w:top="520" w:right="560" w:bottom="280" w:left="560" w:header="720" w:footer="720" w:gutter="0"/>
          <w:cols w:space="720"/>
        </w:sect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с. Тимошино 2023</w:t>
      </w:r>
    </w:p>
    <w:p w14:paraId="2F567DB5" w14:textId="77777777" w:rsidR="00D4271E" w:rsidRPr="00663CDB" w:rsidRDefault="00D4271E" w:rsidP="008B6499">
      <w:pPr>
        <w:spacing w:after="0"/>
        <w:rPr>
          <w:rFonts w:ascii="Times New Roman" w:hAnsi="Times New Roman" w:cs="Times New Roman"/>
          <w:lang w:val="ru-RU"/>
        </w:rPr>
      </w:pPr>
    </w:p>
    <w:p w14:paraId="713B2491" w14:textId="77777777" w:rsidR="00D4271E" w:rsidRPr="00663CDB" w:rsidRDefault="00D4271E" w:rsidP="008B6499">
      <w:pPr>
        <w:spacing w:after="0"/>
        <w:rPr>
          <w:rFonts w:ascii="Times New Roman" w:hAnsi="Times New Roman" w:cs="Times New Roman"/>
          <w:lang w:val="ru-RU"/>
        </w:rPr>
      </w:pPr>
    </w:p>
    <w:p w14:paraId="04F6CD9C" w14:textId="77777777" w:rsidR="00D4271E" w:rsidRPr="00663CDB" w:rsidRDefault="00D4271E">
      <w:pPr>
        <w:spacing w:after="0"/>
        <w:ind w:left="120"/>
        <w:jc w:val="center"/>
        <w:rPr>
          <w:rFonts w:ascii="Times New Roman" w:hAnsi="Times New Roman" w:cs="Times New Roman"/>
          <w:lang w:val="ru-RU"/>
        </w:rPr>
      </w:pPr>
    </w:p>
    <w:p w14:paraId="7841EDDD" w14:textId="45947510" w:rsidR="00D71CCB" w:rsidRPr="00A376D6" w:rsidRDefault="009E6C97" w:rsidP="00E86F2E">
      <w:pPr>
        <w:pStyle w:val="af2"/>
        <w:numPr>
          <w:ilvl w:val="0"/>
          <w:numId w:val="4"/>
        </w:numPr>
        <w:spacing w:line="264" w:lineRule="auto"/>
        <w:jc w:val="center"/>
        <w:rPr>
          <w:b/>
          <w:color w:val="000000"/>
          <w:sz w:val="28"/>
        </w:rPr>
      </w:pPr>
      <w:bookmarkStart w:id="1" w:name="block-12441483"/>
      <w:bookmarkEnd w:id="0"/>
      <w:r w:rsidRPr="00A376D6">
        <w:rPr>
          <w:b/>
          <w:color w:val="000000"/>
          <w:sz w:val="28"/>
        </w:rPr>
        <w:t>ПОЯСНИТЕЛЬНАЯ ЗАПИСКА</w:t>
      </w:r>
    </w:p>
    <w:p w14:paraId="5FA87959" w14:textId="00DD7C43" w:rsidR="00D4271E" w:rsidRPr="00663CDB" w:rsidRDefault="00D71CCB" w:rsidP="00D71CC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CDB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по музыке на уровне начального общего образования составлена на основе «Требований к результатам освоения основной образовательной программы», представленных в Федеральном государственном образовательном стандарте начального общего образования, с учётом распределённых по модулям проверяемых требований к результатам освоения основной образовательной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й в  программе воспитания. Программа разработана с учётом актуальных целей и задач обучения и воспитания, развития обучающихся и условий, необходимых для достижения личностных, метапредметных и предметных результатов при освоении предметной области «Искусство» (Музыка) </w:t>
      </w:r>
    </w:p>
    <w:p w14:paraId="691A12A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Основная цель программы по музыке</w:t>
      </w: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14:paraId="28497BA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663CDB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14:paraId="2618EB3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14:paraId="25037B8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11A619B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14:paraId="2C358C7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Важнейшие задачи обучения музыке</w:t>
      </w: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14:paraId="1D5AD5A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14:paraId="40C2228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14:paraId="72B3993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14:paraId="6F09BCB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14:paraId="63992A9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14:paraId="0604D88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14:paraId="02F3607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14:paraId="4DC7F87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14:paraId="0B93BB2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14:paraId="3D7FDAC7" w14:textId="6F4AE2B2" w:rsidR="00D4271E" w:rsidRPr="00663CDB" w:rsidRDefault="00A376D6" w:rsidP="00A376D6">
      <w:pPr>
        <w:spacing w:after="0" w:line="264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 </w:t>
      </w:r>
      <w:r w:rsidR="009E6C97"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="009E6C97" w:rsidRPr="00663CDB">
        <w:rPr>
          <w:rFonts w:ascii="Times New Roman" w:hAnsi="Times New Roman" w:cs="Times New Roman"/>
          <w:color w:val="000000"/>
          <w:sz w:val="28"/>
          <w:lang w:val="ru-RU"/>
        </w:rPr>
        <w:t>(тематическими линиями):</w:t>
      </w:r>
    </w:p>
    <w:p w14:paraId="6CF8D7B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инвариантные:</w:t>
      </w:r>
    </w:p>
    <w:p w14:paraId="21775B2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модуль № 1 «Народная музыка России»; </w:t>
      </w:r>
    </w:p>
    <w:p w14:paraId="7AF07CF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модуль № 2 «Классическая музыка»; </w:t>
      </w:r>
    </w:p>
    <w:p w14:paraId="76F730D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модуль № 3 «Музыка в жизни человека» </w:t>
      </w:r>
    </w:p>
    <w:p w14:paraId="0418FCE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вариативные:</w:t>
      </w:r>
    </w:p>
    <w:p w14:paraId="4DA9D85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модуль № 4 «Музыка народов мира»; </w:t>
      </w:r>
    </w:p>
    <w:p w14:paraId="07DD7FF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модуль № 5 «Духовная музыка»; </w:t>
      </w:r>
    </w:p>
    <w:p w14:paraId="5781D71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модуль № 6 «Музыка театра и кино»; </w:t>
      </w:r>
    </w:p>
    <w:p w14:paraId="2B25F42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14:paraId="6A13A79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модуль № 8 «Музыкальная грамота»</w:t>
      </w:r>
    </w:p>
    <w:p w14:paraId="0F10897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14:paraId="08769CF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Общее число часов</w:t>
      </w: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, рекомендованных для изучения музыки </w:t>
      </w:r>
      <w:r w:rsidRPr="00663CDB">
        <w:rPr>
          <w:rFonts w:ascii="MS Mincho" w:eastAsia="MS Mincho" w:hAnsi="MS Mincho" w:cs="MS Mincho" w:hint="eastAsia"/>
          <w:color w:val="000000"/>
          <w:sz w:val="28"/>
          <w:lang w:val="ru-RU"/>
        </w:rPr>
        <w:t>‑</w:t>
      </w: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 135 часов:</w:t>
      </w:r>
    </w:p>
    <w:p w14:paraId="49712199" w14:textId="06D5A0C9" w:rsidR="00D4271E" w:rsidRPr="00663CDB" w:rsidRDefault="00D71CCB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 1 классе – 33</w:t>
      </w:r>
      <w:r w:rsidR="009E6C97"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 часа (1 час в неделю), </w:t>
      </w:r>
    </w:p>
    <w:p w14:paraId="1422D15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во 2 классе – 34 часа (1 час в неделю), </w:t>
      </w:r>
    </w:p>
    <w:p w14:paraId="16C49EA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в 3 классе – 34 часа (1 час в неделю), </w:t>
      </w:r>
    </w:p>
    <w:p w14:paraId="1007A6D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 4 классе – 34 часа (1 час в неделю).</w:t>
      </w:r>
    </w:p>
    <w:p w14:paraId="1099549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14:paraId="654ED25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14:paraId="14AADD56" w14:textId="77777777" w:rsidR="00D71CCB" w:rsidRPr="00663CDB" w:rsidRDefault="00D71CCB">
      <w:pPr>
        <w:rPr>
          <w:rFonts w:ascii="Times New Roman" w:hAnsi="Times New Roman" w:cs="Times New Roman"/>
          <w:lang w:val="ru-RU"/>
        </w:rPr>
      </w:pPr>
    </w:p>
    <w:p w14:paraId="256272C5" w14:textId="77777777" w:rsidR="00980E23" w:rsidRPr="00663CDB" w:rsidRDefault="00980E23">
      <w:pPr>
        <w:rPr>
          <w:rFonts w:ascii="Times New Roman" w:hAnsi="Times New Roman" w:cs="Times New Roman"/>
          <w:lang w:val="ru-RU"/>
        </w:rPr>
      </w:pPr>
    </w:p>
    <w:p w14:paraId="5E418470" w14:textId="77777777" w:rsidR="00980E23" w:rsidRPr="00663CDB" w:rsidRDefault="00980E23">
      <w:pPr>
        <w:rPr>
          <w:rFonts w:ascii="Times New Roman" w:hAnsi="Times New Roman" w:cs="Times New Roman"/>
          <w:lang w:val="ru-RU"/>
        </w:rPr>
      </w:pPr>
    </w:p>
    <w:p w14:paraId="128292A2" w14:textId="77777777" w:rsidR="00980E23" w:rsidRPr="00663CDB" w:rsidRDefault="00980E23">
      <w:pPr>
        <w:rPr>
          <w:rFonts w:ascii="Times New Roman" w:hAnsi="Times New Roman" w:cs="Times New Roman"/>
          <w:lang w:val="ru-RU"/>
        </w:rPr>
      </w:pPr>
    </w:p>
    <w:p w14:paraId="36401171" w14:textId="77777777" w:rsidR="00980E23" w:rsidRPr="00663CDB" w:rsidRDefault="00980E23">
      <w:pPr>
        <w:rPr>
          <w:rFonts w:ascii="Times New Roman" w:hAnsi="Times New Roman" w:cs="Times New Roman"/>
          <w:lang w:val="ru-RU"/>
        </w:rPr>
      </w:pPr>
    </w:p>
    <w:p w14:paraId="30DD115C" w14:textId="26E7C9A4" w:rsidR="00D4271E" w:rsidRPr="00663CDB" w:rsidRDefault="00980E23" w:rsidP="00E86F2E">
      <w:pPr>
        <w:spacing w:after="0" w:line="264" w:lineRule="auto"/>
        <w:ind w:left="120"/>
        <w:jc w:val="center"/>
        <w:rPr>
          <w:rFonts w:ascii="Times New Roman" w:hAnsi="Times New Roman" w:cs="Times New Roman"/>
          <w:lang w:val="ru-RU"/>
        </w:rPr>
      </w:pPr>
      <w:bookmarkStart w:id="2" w:name="block-12441484"/>
      <w:bookmarkEnd w:id="1"/>
      <w:r w:rsidRPr="00663CDB">
        <w:rPr>
          <w:rFonts w:ascii="Times New Roman" w:hAnsi="Times New Roman" w:cs="Times New Roman"/>
          <w:color w:val="000000"/>
          <w:sz w:val="28"/>
          <w:lang w:val="ru-RU"/>
        </w:rPr>
        <w:t>2.</w:t>
      </w:r>
      <w:r w:rsidR="009E6C97"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СОДЕРЖАНИЕ ОБУЧЕНИЯ</w:t>
      </w:r>
    </w:p>
    <w:p w14:paraId="2BEFCD0A" w14:textId="77777777" w:rsidR="00D4271E" w:rsidRPr="00663CDB" w:rsidRDefault="009E6C97" w:rsidP="00A53D61">
      <w:pPr>
        <w:spacing w:after="0" w:line="264" w:lineRule="auto"/>
        <w:ind w:left="120"/>
        <w:jc w:val="center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p w14:paraId="2999D193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Инвариантные модули</w:t>
      </w:r>
    </w:p>
    <w:p w14:paraId="0D09BF2F" w14:textId="77777777" w:rsidR="00D4271E" w:rsidRPr="00663CDB" w:rsidRDefault="00D4271E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49F82C31" w14:textId="77777777" w:rsidR="00D4271E" w:rsidRPr="00663CDB" w:rsidRDefault="009E6C97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Модуль № 1 «Народная музыка России»</w:t>
      </w:r>
    </w:p>
    <w:p w14:paraId="50C41D88" w14:textId="77777777" w:rsidR="00D4271E" w:rsidRPr="00663CDB" w:rsidRDefault="00D4271E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0EADBA0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14:paraId="39C78826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Край, в котором ты живёшь</w:t>
      </w:r>
    </w:p>
    <w:p w14:paraId="36BEE43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14:paraId="5445AD4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101474F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14:paraId="7BD75C0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14:paraId="0FF34D6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14:paraId="03ECDA1C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Русский фольклор</w:t>
      </w:r>
    </w:p>
    <w:p w14:paraId="3078236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14:paraId="0BF358A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119D9D0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14:paraId="669E91A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14:paraId="6C477C2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14:paraId="0D72CA0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14:paraId="07BC0FC9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Русские народные музыкальные инструменты</w:t>
      </w:r>
    </w:p>
    <w:p w14:paraId="54B644D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14:paraId="6F7B0BF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5E87279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14:paraId="0205FD4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 тембров инструментов;</w:t>
      </w:r>
    </w:p>
    <w:p w14:paraId="3AD1921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14DD356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0557574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02BB75D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14:paraId="6CA3898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14:paraId="58E0A9A9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Сказки, мифы и легенды</w:t>
      </w:r>
    </w:p>
    <w:p w14:paraId="3DD9953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14:paraId="5F3ED44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0863359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манерой сказывания нараспев;</w:t>
      </w:r>
    </w:p>
    <w:p w14:paraId="610C7EE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14:paraId="376C7C7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14:paraId="57EEDAC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14:paraId="014D164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14:paraId="055CB541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Жанры музыкального фольклора</w:t>
      </w:r>
    </w:p>
    <w:p w14:paraId="50A2441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14:paraId="7C1A5A7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1A0E2FE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14:paraId="2D4F5C5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14:paraId="5896901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14:paraId="23234A7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14:paraId="1BED0F0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14:paraId="706637D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14:paraId="1C781037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Народные праздники</w:t>
      </w:r>
    </w:p>
    <w:p w14:paraId="4512C5F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14:paraId="7C40EF6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622DA42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14:paraId="0C00372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14:paraId="7F4FAC3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14:paraId="2E8F129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14:paraId="41C9563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14:paraId="63FD65A1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Первые артисты, народный театр</w:t>
      </w:r>
    </w:p>
    <w:p w14:paraId="0B30AFA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14:paraId="65D03FA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0128137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чтение учебных, справочных текстов по теме;</w:t>
      </w:r>
    </w:p>
    <w:p w14:paraId="79805FF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диалог с учителем;</w:t>
      </w:r>
    </w:p>
    <w:p w14:paraId="4CEFC5A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скоморошин;</w:t>
      </w:r>
    </w:p>
    <w:p w14:paraId="257F75F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14:paraId="25DD185D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Фольклор народов России</w:t>
      </w:r>
    </w:p>
    <w:p w14:paraId="2DFC71E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14:paraId="48AA03F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3D66967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14:paraId="23A6F92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14:paraId="57B0D6D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14:paraId="362E93C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14:paraId="33E8107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14:paraId="68CB55AD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14:paraId="5BA2C88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14:paraId="0EF2E3F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1720522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14:paraId="4DFD3AD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14:paraId="06C7810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14:paraId="2EACEBF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14:paraId="3AE52C1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14:paraId="04D91B2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14:paraId="17F3E59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14:paraId="02BA8DD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14:paraId="49E06AB7" w14:textId="77777777" w:rsidR="00D4271E" w:rsidRPr="00663CDB" w:rsidRDefault="00D4271E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416AC0C1" w14:textId="77777777" w:rsidR="00D4271E" w:rsidRPr="00663CDB" w:rsidRDefault="009E6C97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Модуль № 2 «Классическая музыка»</w:t>
      </w: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14:paraId="37718787" w14:textId="77777777" w:rsidR="00D4271E" w:rsidRPr="00663CDB" w:rsidRDefault="00D4271E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1969109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14:paraId="6EAE8D27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Композитор – исполнитель – слушатель</w:t>
      </w:r>
    </w:p>
    <w:p w14:paraId="396A0DA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14:paraId="349981B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001284C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просмотр видеозаписи концерта; </w:t>
      </w:r>
    </w:p>
    <w:p w14:paraId="617D8A3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музыки, рассматривание иллюстраций;</w:t>
      </w:r>
    </w:p>
    <w:p w14:paraId="282BF60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диалог с учителем по теме занятия; </w:t>
      </w:r>
    </w:p>
    <w:p w14:paraId="3989A1A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14:paraId="700ACE2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своение правил поведения на концерте;</w:t>
      </w:r>
    </w:p>
    <w:p w14:paraId="69942D4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14:paraId="749AA92D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Композиторы – детям</w:t>
      </w:r>
    </w:p>
    <w:p w14:paraId="6C592B1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14:paraId="33D7FCD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000B569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14:paraId="4E0699B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одбор эпитетов, иллюстраций к музыке;</w:t>
      </w:r>
    </w:p>
    <w:p w14:paraId="6E4371F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жанра;</w:t>
      </w:r>
    </w:p>
    <w:p w14:paraId="2C782DE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музыкальная викторина;</w:t>
      </w:r>
    </w:p>
    <w:p w14:paraId="1986E09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14:paraId="66631EF4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Оркестр</w:t>
      </w:r>
    </w:p>
    <w:p w14:paraId="03A75A8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14:paraId="46487F0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663DF9C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музыки в исполнении оркестра;</w:t>
      </w:r>
    </w:p>
    <w:p w14:paraId="72A4E12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росмотр видеозаписи;</w:t>
      </w:r>
    </w:p>
    <w:p w14:paraId="3A5F3B9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диалог с учителем о роли дирижёра,</w:t>
      </w:r>
      <w:r w:rsidRPr="00663CDB">
        <w:rPr>
          <w:rFonts w:ascii="Times New Roman" w:hAnsi="Times New Roman" w:cs="Times New Roman"/>
          <w:i/>
          <w:color w:val="000000"/>
          <w:sz w:val="28"/>
          <w:lang w:val="ru-RU"/>
        </w:rPr>
        <w:t xml:space="preserve"> </w:t>
      </w:r>
      <w:r w:rsidRPr="00663CDB">
        <w:rPr>
          <w:rFonts w:ascii="Times New Roman" w:hAnsi="Times New Roman" w:cs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14:paraId="727CD06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14:paraId="395448D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14:paraId="717AAA14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Музыкальные инструменты. Фортепиано</w:t>
      </w:r>
    </w:p>
    <w:p w14:paraId="09DBC2E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14:paraId="4ED087F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30FCA7C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многообразием красок фортепиано;</w:t>
      </w:r>
    </w:p>
    <w:p w14:paraId="67BC8A9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14:paraId="471D261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14:paraId="444AD70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14:paraId="062935B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14:paraId="75FE6A1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14:paraId="3C3918E6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Музыкальные инструменты. Флейта</w:t>
      </w:r>
    </w:p>
    <w:p w14:paraId="757D04E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14:paraId="5831C11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07CAACE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14:paraId="0557462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14:paraId="002AF6C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14:paraId="0B4AC588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14:paraId="4E88A89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6BB82A7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1343148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14:paraId="0F77DA3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14:paraId="03FB089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14:paraId="50841F9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14:paraId="77BD45FC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Вокальная музыка</w:t>
      </w:r>
    </w:p>
    <w:p w14:paraId="3332DC1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41324ED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4206C0C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14:paraId="181E811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жанрами вокальной музыки;</w:t>
      </w:r>
    </w:p>
    <w:p w14:paraId="654C01C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14:paraId="2FEE5EF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14:paraId="66BDA10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14:paraId="13D7D3C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роблемная ситуация: что значит красивое пение;</w:t>
      </w:r>
    </w:p>
    <w:p w14:paraId="59E4364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14:paraId="230362D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14:paraId="53F2ACA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14:paraId="1FD6CD34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Инструментальная музыка</w:t>
      </w:r>
    </w:p>
    <w:p w14:paraId="0E8AF66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14:paraId="041B448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251FCB1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жанрами камерной инструментальной музыки;</w:t>
      </w:r>
    </w:p>
    <w:p w14:paraId="4FBF6DC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произведений композиторов-классиков;</w:t>
      </w:r>
    </w:p>
    <w:p w14:paraId="7DE424A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комплекса выразительных средств;</w:t>
      </w:r>
    </w:p>
    <w:p w14:paraId="345E993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исание своего впечатления от восприятия;</w:t>
      </w:r>
    </w:p>
    <w:p w14:paraId="2C29CE7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музыкальная викторина;</w:t>
      </w:r>
    </w:p>
    <w:p w14:paraId="5AE391F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14:paraId="6764650F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Программная музыка</w:t>
      </w:r>
    </w:p>
    <w:p w14:paraId="1185DB9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14:paraId="57464CA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3EF88FB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произведений программной музыки;</w:t>
      </w:r>
    </w:p>
    <w:p w14:paraId="60AE5DE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14:paraId="1C54915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14:paraId="7358F2E6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Симфоническая музыка</w:t>
      </w:r>
    </w:p>
    <w:p w14:paraId="366B4D2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14:paraId="4D7BA4B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1B6AC84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14:paraId="6A918CA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14:paraId="6CCCD19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фрагментов симфонической музыки;</w:t>
      </w:r>
    </w:p>
    <w:p w14:paraId="08920E5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«дирижирование» оркестром;</w:t>
      </w:r>
    </w:p>
    <w:p w14:paraId="663CC9C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музыкальная викторина;</w:t>
      </w:r>
    </w:p>
    <w:p w14:paraId="45162E5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14:paraId="7EFC7EEB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Русские композиторы-классики</w:t>
      </w:r>
    </w:p>
    <w:p w14:paraId="379DE9D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14:paraId="4021C41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6A6C630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14:paraId="5B20A22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14:paraId="0DF936A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2CB2EDB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14:paraId="6755D2F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14:paraId="628BB0B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14:paraId="2406310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14:paraId="1C945C6C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Европейские композиторы-классики</w:t>
      </w:r>
    </w:p>
    <w:p w14:paraId="02AA648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14:paraId="5DDEE82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4B7D15F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14:paraId="18C0372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14:paraId="211113F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273785B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14:paraId="1811333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14:paraId="66E6A33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окализация тем инструментальных сочинений;</w:t>
      </w:r>
    </w:p>
    <w:p w14:paraId="3911485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6710B14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14:paraId="066EE1AB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Мастерство исполнителя</w:t>
      </w:r>
    </w:p>
    <w:p w14:paraId="66D418E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14:paraId="71CCA0E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524573D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14:paraId="4D7ADD1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14:paraId="7D80CC9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14:paraId="5134B14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14:paraId="6D81486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14:paraId="13C39B4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14:paraId="52295A19" w14:textId="77777777" w:rsidR="00D4271E" w:rsidRPr="00663CDB" w:rsidRDefault="00D4271E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1772405C" w14:textId="77777777" w:rsidR="00D4271E" w:rsidRPr="00663CDB" w:rsidRDefault="009E6C97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Модуль № 3 «Музыка в жизни человека»</w:t>
      </w:r>
    </w:p>
    <w:p w14:paraId="151BC3A5" w14:textId="77777777" w:rsidR="00D4271E" w:rsidRPr="00663CDB" w:rsidRDefault="00D4271E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652D499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14:paraId="156CE59F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Красота и вдохновение</w:t>
      </w:r>
    </w:p>
    <w:p w14:paraId="0DB1CE5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14:paraId="7945C7A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050A438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14:paraId="75CCE89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14:paraId="5104715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14:paraId="327D6B0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14:paraId="107FC38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14:paraId="107C358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красивой песни;</w:t>
      </w:r>
    </w:p>
    <w:p w14:paraId="081D898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вариативно: разучивание хоровода </w:t>
      </w:r>
    </w:p>
    <w:p w14:paraId="7032D171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Музыкальные пейзажи</w:t>
      </w:r>
    </w:p>
    <w:p w14:paraId="6899D97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14:paraId="7139203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3795EAB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14:paraId="0D598D4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14:paraId="3F8E864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14:paraId="59C1702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14:paraId="6CF8BB1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14:paraId="1D2E7EA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14:paraId="1BBCCA85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Музыкальные портреты</w:t>
      </w:r>
    </w:p>
    <w:p w14:paraId="34B2169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2F19D3F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0CE538D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14:paraId="50C1897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14:paraId="2BC33E0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14:paraId="7C30257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14:paraId="5E19BDD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14:paraId="1C94ADC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14:paraId="0EDABE5A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Какой же праздник без музыки?</w:t>
      </w:r>
    </w:p>
    <w:p w14:paraId="78C5321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14:paraId="4020CEA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45A43B5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14:paraId="4884BF8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14:paraId="27B3CEB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«дирижирование» фрагментами произведений;</w:t>
      </w:r>
    </w:p>
    <w:p w14:paraId="380D4EC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конкурс на лучшего «дирижёра»; </w:t>
      </w:r>
    </w:p>
    <w:p w14:paraId="71948A3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14:paraId="6A86B92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14:paraId="4D7A7D2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14:paraId="6F20863A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Танцы, игры и веселье</w:t>
      </w:r>
    </w:p>
    <w:p w14:paraId="4DCA545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14:paraId="6612250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612484A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14:paraId="5102744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танцевальных движений;</w:t>
      </w:r>
    </w:p>
    <w:p w14:paraId="6632BD2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танец-игра;</w:t>
      </w:r>
    </w:p>
    <w:p w14:paraId="43903FD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ефлексия собственного эмоционального состояния после участияв танцевальных композициях и импровизациях;</w:t>
      </w:r>
    </w:p>
    <w:p w14:paraId="0FEDE27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роблемная ситуация: зачем люди танцуют;</w:t>
      </w:r>
    </w:p>
    <w:p w14:paraId="3414B98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14:paraId="1A1E5DE4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Музыка на войне, музыка о войне</w:t>
      </w:r>
    </w:p>
    <w:p w14:paraId="1A04B23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14:paraId="4136DA2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705AE32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14:paraId="69C92DB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14:paraId="65EC1B6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14:paraId="2DE4084C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Главный музыкальный символ</w:t>
      </w:r>
    </w:p>
    <w:p w14:paraId="201F293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14:paraId="667C37F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467C89B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14:paraId="32BB78F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14:paraId="5D1D370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14:paraId="44D525C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чувство гордости, понятия достоинства и чести;</w:t>
      </w:r>
    </w:p>
    <w:p w14:paraId="4017A83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14:paraId="669C82F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14:paraId="1D5A3BA4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Искусство времени</w:t>
      </w:r>
    </w:p>
    <w:p w14:paraId="29AED59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14:paraId="3345325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00A7F7D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14:paraId="46DB9F3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14:paraId="7278C07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14:paraId="1D7CDB0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14:paraId="59EBFCDA" w14:textId="77777777" w:rsidR="00D4271E" w:rsidRPr="00663CDB" w:rsidRDefault="00D4271E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4D501874" w14:textId="77777777" w:rsidR="00D4271E" w:rsidRPr="00663CDB" w:rsidRDefault="009E6C97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Модуль № 4 «Музыка народов мира»</w:t>
      </w:r>
    </w:p>
    <w:p w14:paraId="14C6EB24" w14:textId="77777777" w:rsidR="00D4271E" w:rsidRPr="00663CDB" w:rsidRDefault="00D4271E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2E37851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14:paraId="22FA9CDA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Певец своего народа</w:t>
      </w:r>
    </w:p>
    <w:p w14:paraId="03601F9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14:paraId="19A8361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652F516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творчеством композиторов;</w:t>
      </w:r>
    </w:p>
    <w:p w14:paraId="6353398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равнение их сочинений с народной музыкой;</w:t>
      </w:r>
    </w:p>
    <w:p w14:paraId="0AD2F11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14:paraId="5977112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14:paraId="47D93E2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7431970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2D7D0C3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14:paraId="31498373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14:paraId="6C44AFD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14:paraId="221A958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70E6844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14:paraId="566E634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63E3647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2591587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 тембров инструментов;</w:t>
      </w:r>
    </w:p>
    <w:p w14:paraId="53FB61A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6DDF66F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2E7DFD4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3269734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14:paraId="1277CA9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18A33F3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49BC3A2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14:paraId="5510C875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Музыка стран дальнего зарубежья</w:t>
      </w:r>
    </w:p>
    <w:p w14:paraId="7FE710D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14:paraId="5E7EB86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14:paraId="3E74A08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14:paraId="1B3F50D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14:paraId="670CC38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6FB6358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14:paraId="3C30AFA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32CF35E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52543E3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 тембров инструментов;</w:t>
      </w:r>
    </w:p>
    <w:p w14:paraId="04E335D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1B94867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2BF7608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4C3E874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14:paraId="15D7F0F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1844864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17E03B5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14:paraId="10525C5E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Диалог культур</w:t>
      </w:r>
    </w:p>
    <w:p w14:paraId="42AE461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14:paraId="32C4705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3516C77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творчеством композиторов;</w:t>
      </w:r>
    </w:p>
    <w:p w14:paraId="45EE345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равнение их сочинений с народной музыкой;</w:t>
      </w:r>
    </w:p>
    <w:p w14:paraId="5E5A8B8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14:paraId="52A6998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14:paraId="5C5D66D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063F8E9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4F4EF99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14:paraId="23C93C65" w14:textId="77777777" w:rsidR="00D4271E" w:rsidRPr="00663CDB" w:rsidRDefault="00D4271E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7A1EA6CF" w14:textId="77777777" w:rsidR="00D4271E" w:rsidRPr="00663CDB" w:rsidRDefault="009E6C97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Модуль № 5 «Духовная музыка»</w:t>
      </w: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14:paraId="04F25547" w14:textId="77777777" w:rsidR="00D4271E" w:rsidRPr="00663CDB" w:rsidRDefault="00D4271E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5FBE44D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14:paraId="21646B04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Звучание храма</w:t>
      </w:r>
    </w:p>
    <w:p w14:paraId="246A29A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14:paraId="17CDDF0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4FF1580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14:paraId="78CAA12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14:paraId="1095B0F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14:paraId="59B1913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14:paraId="0C1D0DB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14:paraId="51A4602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14:paraId="2A08976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14:paraId="26A3F8F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14:paraId="7B940E2C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Песни верующих</w:t>
      </w:r>
    </w:p>
    <w:p w14:paraId="79F0AF6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14:paraId="2185371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0EA03EC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14:paraId="34946F8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14:paraId="3D8803E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14:paraId="2609CD8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14:paraId="611E27A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14:paraId="5CE5192C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Инструментальная музыка в церкви</w:t>
      </w:r>
    </w:p>
    <w:p w14:paraId="5C039A7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14:paraId="11493C7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41A08EE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14:paraId="4796CAD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тветы на вопросы учителя;</w:t>
      </w:r>
    </w:p>
    <w:p w14:paraId="7EF0B0A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органной музыки И.С. Баха;</w:t>
      </w:r>
    </w:p>
    <w:p w14:paraId="72B533D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14:paraId="2C924B5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14:paraId="036053A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14:paraId="2175A60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14:paraId="396F202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14:paraId="77314830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Искусство Русской православной церкви</w:t>
      </w:r>
    </w:p>
    <w:p w14:paraId="38AB595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14:paraId="208F3AD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31D13AF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14:paraId="42CF44E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14:paraId="24926C5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14:paraId="20522D9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14:paraId="0BAB4B8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14:paraId="457E3052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Религиозные праздники</w:t>
      </w:r>
    </w:p>
    <w:p w14:paraId="15109A4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14:paraId="38FC2DA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14:paraId="3D70238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1210C7C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14:paraId="28CD7BF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14:paraId="6E1A1FB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14:paraId="7B4010B6" w14:textId="77777777" w:rsidR="00D4271E" w:rsidRPr="00663CDB" w:rsidRDefault="00D4271E" w:rsidP="00980E23">
      <w:pPr>
        <w:spacing w:after="0"/>
        <w:ind w:left="120"/>
        <w:jc w:val="both"/>
        <w:rPr>
          <w:rFonts w:ascii="Times New Roman" w:hAnsi="Times New Roman" w:cs="Times New Roman"/>
          <w:lang w:val="ru-RU"/>
        </w:rPr>
      </w:pPr>
    </w:p>
    <w:p w14:paraId="63CE16EB" w14:textId="77777777" w:rsidR="00D4271E" w:rsidRPr="00663CDB" w:rsidRDefault="009E6C97" w:rsidP="00980E23">
      <w:pPr>
        <w:spacing w:after="0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Модуль № 6 «Музыка театра и кино»</w:t>
      </w:r>
    </w:p>
    <w:p w14:paraId="74521880" w14:textId="77777777" w:rsidR="00D4271E" w:rsidRPr="00663CDB" w:rsidRDefault="00D4271E" w:rsidP="00980E23">
      <w:pPr>
        <w:spacing w:after="0"/>
        <w:ind w:left="120"/>
        <w:jc w:val="both"/>
        <w:rPr>
          <w:rFonts w:ascii="Times New Roman" w:hAnsi="Times New Roman" w:cs="Times New Roman"/>
          <w:lang w:val="ru-RU"/>
        </w:rPr>
      </w:pPr>
    </w:p>
    <w:p w14:paraId="0C82CC42" w14:textId="77777777" w:rsidR="00D4271E" w:rsidRPr="00663CDB" w:rsidRDefault="009E6C97" w:rsidP="00980E2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14:paraId="10E2A6DE" w14:textId="77777777" w:rsidR="00D4271E" w:rsidRPr="00663CDB" w:rsidRDefault="009E6C97" w:rsidP="00980E2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Музыкальная сказка на сцене, на экране</w:t>
      </w:r>
    </w:p>
    <w:p w14:paraId="6228508A" w14:textId="77777777" w:rsidR="00D4271E" w:rsidRPr="00663CDB" w:rsidRDefault="009E6C97" w:rsidP="00980E2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14:paraId="3FA69952" w14:textId="77777777" w:rsidR="00D4271E" w:rsidRPr="00663CDB" w:rsidRDefault="009E6C97" w:rsidP="00980E2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7554BACC" w14:textId="77777777" w:rsidR="00D4271E" w:rsidRPr="00663CDB" w:rsidRDefault="009E6C97" w:rsidP="00980E2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еопросмотр музыкальной сказки;</w:t>
      </w:r>
    </w:p>
    <w:p w14:paraId="4E8F2669" w14:textId="77777777" w:rsidR="00D4271E" w:rsidRPr="00663CDB" w:rsidRDefault="009E6C97" w:rsidP="00980E2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14:paraId="64C15F30" w14:textId="77777777" w:rsidR="00D4271E" w:rsidRPr="00663CDB" w:rsidRDefault="009E6C97" w:rsidP="00980E2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гра-викторина «Угадай по голосу»;</w:t>
      </w:r>
    </w:p>
    <w:p w14:paraId="696D947E" w14:textId="77777777" w:rsidR="00D4271E" w:rsidRPr="00663CDB" w:rsidRDefault="009E6C97" w:rsidP="00980E2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14:paraId="2BE6A0BB" w14:textId="77777777" w:rsidR="00D4271E" w:rsidRPr="00663CDB" w:rsidRDefault="009E6C97" w:rsidP="00980E2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14:paraId="49B1028B" w14:textId="77777777" w:rsidR="00D4271E" w:rsidRPr="00663CDB" w:rsidRDefault="009E6C97" w:rsidP="00980E23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Театр оперы и балета</w:t>
      </w:r>
    </w:p>
    <w:p w14:paraId="26BB7BD1" w14:textId="77777777" w:rsidR="00D4271E" w:rsidRPr="00663CDB" w:rsidRDefault="009E6C97" w:rsidP="00980E2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14:paraId="0189DB4B" w14:textId="77777777" w:rsidR="00D4271E" w:rsidRPr="00663CDB" w:rsidRDefault="009E6C97" w:rsidP="00980E2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20AE81F9" w14:textId="77777777" w:rsidR="00D4271E" w:rsidRPr="00663CDB" w:rsidRDefault="009E6C97" w:rsidP="00980E2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14:paraId="61BCEA00" w14:textId="77777777" w:rsidR="00D4271E" w:rsidRPr="00663CDB" w:rsidRDefault="009E6C97" w:rsidP="00980E2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14:paraId="2769DE5A" w14:textId="77777777" w:rsidR="00D4271E" w:rsidRPr="00663CDB" w:rsidRDefault="009E6C97" w:rsidP="00980E2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14:paraId="2383E47C" w14:textId="77777777" w:rsidR="00D4271E" w:rsidRPr="00663CDB" w:rsidRDefault="009E6C97" w:rsidP="00980E2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14:paraId="15E12EF5" w14:textId="77777777" w:rsidR="00D4271E" w:rsidRPr="00663CDB" w:rsidRDefault="009E6C97" w:rsidP="00980E23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14:paraId="7AD3328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 и исполнение доступного фрагмента, обработки песни (хора из оперы);</w:t>
      </w:r>
    </w:p>
    <w:p w14:paraId="1346A13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14:paraId="17A28C2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14:paraId="51E856BD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Балет. Хореография – искусство танца</w:t>
      </w:r>
    </w:p>
    <w:p w14:paraId="595479E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14:paraId="18D6A78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7DE5E0D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14:paraId="76EFD9D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14:paraId="6A860F5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14:paraId="3408240C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14:paraId="375BC23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14:paraId="56369A5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07CCA83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фрагментов опер;</w:t>
      </w:r>
    </w:p>
    <w:p w14:paraId="515E3C4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14:paraId="273BDBD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тембрами голосов оперных певцов;</w:t>
      </w:r>
    </w:p>
    <w:p w14:paraId="3E6CC13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своение терминологии;</w:t>
      </w:r>
    </w:p>
    <w:p w14:paraId="6D3CF7C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вучащие тесты и кроссворды на проверку знаний;</w:t>
      </w:r>
    </w:p>
    <w:p w14:paraId="56F9775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песни, хора из оперы;</w:t>
      </w:r>
    </w:p>
    <w:p w14:paraId="3B64F2F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исование героев, сцен из опер;</w:t>
      </w:r>
    </w:p>
    <w:p w14:paraId="2AC8DE5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14:paraId="7705B04D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Сюжет музыкального спектакля</w:t>
      </w:r>
    </w:p>
    <w:p w14:paraId="304962E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14:paraId="0A62EA3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0FC10F3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14:paraId="7C71576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14:paraId="233384A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14:paraId="0A75D4C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14:paraId="6570169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14:paraId="1820030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музыкальная викторина на знание музыки;</w:t>
      </w:r>
    </w:p>
    <w:p w14:paraId="1F20679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вучащие и терминологические тесты;</w:t>
      </w:r>
    </w:p>
    <w:p w14:paraId="39334CC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14:paraId="0015FD63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Оперетта, мюзикл</w:t>
      </w:r>
    </w:p>
    <w:p w14:paraId="66A6792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14:paraId="1B83DF1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2D121C6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жанрами оперетты, мюзикла;</w:t>
      </w:r>
    </w:p>
    <w:p w14:paraId="2AD81A8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14:paraId="3F7E334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14:paraId="67816E1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14:paraId="6B69B05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14:paraId="509ECBBA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Кто создаёт музыкальный спектакль?</w:t>
      </w:r>
    </w:p>
    <w:p w14:paraId="76FA7B6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14:paraId="025D20A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49BA281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14:paraId="05A0E58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14:paraId="08916CF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14:paraId="4E0E172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бсуждение различий в оформлении, режиссуре;</w:t>
      </w:r>
    </w:p>
    <w:p w14:paraId="0D9BCBD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14:paraId="2CE82E0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14:paraId="6239C4F6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Патриотическая и народная тема в театре и кино</w:t>
      </w:r>
    </w:p>
    <w:p w14:paraId="5D46011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14:paraId="61A47C2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7E3C228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14:paraId="6406B6D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диалог с учителем;</w:t>
      </w:r>
    </w:p>
    <w:p w14:paraId="70A14FB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14:paraId="777BF1C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бсуждение характера героев и событий;</w:t>
      </w:r>
    </w:p>
    <w:p w14:paraId="68F63DA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14:paraId="49A8D11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14:paraId="6C6B395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14:paraId="6884EAAB" w14:textId="77777777" w:rsidR="00D4271E" w:rsidRPr="00663CDB" w:rsidRDefault="00D4271E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4E2B9762" w14:textId="77777777" w:rsidR="00D4271E" w:rsidRPr="00663CDB" w:rsidRDefault="009E6C97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14:paraId="795B6EB4" w14:textId="77777777" w:rsidR="00D4271E" w:rsidRPr="00663CDB" w:rsidRDefault="00D4271E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43B2E30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14:paraId="40BB81B1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Современные обработки классической музыки</w:t>
      </w:r>
    </w:p>
    <w:p w14:paraId="746B457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14:paraId="5254716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0C8F0C1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14:paraId="66CF33A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14:paraId="35FE80F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14:paraId="7FA5522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14:paraId="044D6947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Джаз</w:t>
      </w:r>
    </w:p>
    <w:p w14:paraId="28CC8AC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14:paraId="49F5DBA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77F84ED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творчеством джазовых музыкантов;</w:t>
      </w:r>
    </w:p>
    <w:p w14:paraId="0BF5584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14:paraId="5E48BBC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14:paraId="2758207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14:paraId="7AE2ACBA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Исполнители современной музыки</w:t>
      </w:r>
    </w:p>
    <w:p w14:paraId="6509558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14:paraId="3223F75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28D4746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росмотр видеоклипов современных исполнителей;</w:t>
      </w:r>
    </w:p>
    <w:p w14:paraId="7982B5A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14:paraId="267F11B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14:paraId="73D7A212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Электронные музыкальные инструменты</w:t>
      </w:r>
    </w:p>
    <w:p w14:paraId="327191C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14:paraId="49F1BE2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5A19CA7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14:paraId="2A793CA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14:paraId="0819A5F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14:paraId="5AFFFA5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 w:rsidRPr="00663CDB">
        <w:rPr>
          <w:rFonts w:ascii="Times New Roman" w:hAnsi="Times New Roman" w:cs="Times New Roman"/>
          <w:color w:val="000000"/>
          <w:sz w:val="28"/>
        </w:rPr>
        <w:t>Garage</w:t>
      </w: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663CDB">
        <w:rPr>
          <w:rFonts w:ascii="Times New Roman" w:hAnsi="Times New Roman" w:cs="Times New Roman"/>
          <w:color w:val="000000"/>
          <w:sz w:val="28"/>
        </w:rPr>
        <w:t>Band</w:t>
      </w:r>
      <w:r w:rsidRPr="00663CDB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14:paraId="2934F6F7" w14:textId="77777777" w:rsidR="00D4271E" w:rsidRPr="00663CDB" w:rsidRDefault="00D4271E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6FF31D25" w14:textId="77777777" w:rsidR="00D4271E" w:rsidRPr="00663CDB" w:rsidRDefault="009E6C97">
      <w:pPr>
        <w:spacing w:after="0"/>
        <w:ind w:left="120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Модуль № 8 «Музыкальная грамота»</w:t>
      </w:r>
    </w:p>
    <w:p w14:paraId="5CB21637" w14:textId="77777777" w:rsidR="00D4271E" w:rsidRPr="00663CDB" w:rsidRDefault="00D4271E">
      <w:pPr>
        <w:spacing w:after="0"/>
        <w:ind w:left="120"/>
        <w:rPr>
          <w:rFonts w:ascii="Times New Roman" w:hAnsi="Times New Roman" w:cs="Times New Roman"/>
          <w:lang w:val="ru-RU"/>
        </w:rPr>
      </w:pPr>
    </w:p>
    <w:p w14:paraId="370B2CE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42C64321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Весь мир звучит</w:t>
      </w:r>
    </w:p>
    <w:p w14:paraId="4B0A1F1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14:paraId="5E57372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52EBBAC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о звуками музыкальными и шумовыми;</w:t>
      </w:r>
    </w:p>
    <w:p w14:paraId="3869DF9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14:paraId="50B3F95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14:paraId="2370D1F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14:paraId="3A33273A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Звукоряд</w:t>
      </w:r>
    </w:p>
    <w:p w14:paraId="5774AEA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14:paraId="325CA9D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27ED466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элементами нотной записи;</w:t>
      </w:r>
    </w:p>
    <w:p w14:paraId="54B36D7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14:paraId="027BF62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14:paraId="689E1FC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14:paraId="15364D06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Интонация</w:t>
      </w:r>
    </w:p>
    <w:p w14:paraId="5F3591F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14:paraId="252E29D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770901C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14:paraId="2F95870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14:paraId="166B0F9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14:paraId="2442A040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Ритм</w:t>
      </w:r>
    </w:p>
    <w:p w14:paraId="2B0A832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14:paraId="4D56491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023E834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333EC35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09D888D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5306A5B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410FBF0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14218608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Ритмический рисунок</w:t>
      </w:r>
    </w:p>
    <w:p w14:paraId="651FA3B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14:paraId="09D98AC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79AD336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0499EB1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1FDC576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14:paraId="6312BF6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61466F5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662B60E2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Размер</w:t>
      </w:r>
    </w:p>
    <w:p w14:paraId="2930A1F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14:paraId="49C2F8E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57D3337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14:paraId="5C69767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14:paraId="54F30CE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14:paraId="0B42A09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14:paraId="1617437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14:paraId="158486E0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Музыкальный язык</w:t>
      </w:r>
    </w:p>
    <w:p w14:paraId="1836F3E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14:paraId="0F37A50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64C3F68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14:paraId="4CD4ACB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14:paraId="15F20FD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14:paraId="0256898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14:paraId="4CE661B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14:paraId="3D3ED43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14:paraId="2E6017B3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Высота звуков</w:t>
      </w:r>
    </w:p>
    <w:p w14:paraId="377A001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14:paraId="5E61AEC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647A9B8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своение понятий «выше-ниже»;</w:t>
      </w:r>
    </w:p>
    <w:p w14:paraId="4EAE3DD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14:paraId="0D878E9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14:paraId="2475174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14:paraId="3B0A1CDD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Мелодия</w:t>
      </w:r>
    </w:p>
    <w:p w14:paraId="0E02149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14:paraId="00DDAC1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531EEAA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14:paraId="641C164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14:paraId="248E92E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14:paraId="0CA69937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Сопровождение</w:t>
      </w:r>
    </w:p>
    <w:p w14:paraId="6E5078A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14:paraId="20321FF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3E01640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14:paraId="56665E5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14:paraId="303D2F1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14:paraId="3644E4F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личение простейших элементов музыкальной формы: вступление, заключение, проигрыш;</w:t>
      </w:r>
    </w:p>
    <w:p w14:paraId="0C0FCBF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ставление наглядной графической схемы;</w:t>
      </w:r>
    </w:p>
    <w:p w14:paraId="55118BF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14:paraId="1D33618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14:paraId="5730D62D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Песня</w:t>
      </w:r>
    </w:p>
    <w:p w14:paraId="0795524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Куплетная форма. Запев, припев.</w:t>
      </w:r>
    </w:p>
    <w:p w14:paraId="0682C7D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6239263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о строением куплетной формы;</w:t>
      </w:r>
    </w:p>
    <w:p w14:paraId="457D1FF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14:paraId="6C413CB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сполнение песен, написанных в куплетной форме;</w:t>
      </w:r>
    </w:p>
    <w:p w14:paraId="1DC2684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14:paraId="46286B0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14:paraId="179FAF16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Лад</w:t>
      </w:r>
    </w:p>
    <w:p w14:paraId="640C9EE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14:paraId="533901C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4D06CEF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 ладового наклонения музыки;</w:t>
      </w:r>
    </w:p>
    <w:p w14:paraId="193DD99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гра «Солнышко – туча»;</w:t>
      </w:r>
    </w:p>
    <w:p w14:paraId="74D1D1E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14:paraId="306F109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14:paraId="2FDB6F9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14:paraId="10555A7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14:paraId="357D2455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Пентатоника</w:t>
      </w:r>
    </w:p>
    <w:p w14:paraId="1CE7B03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14:paraId="7F5EFD1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7A1FA15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14:paraId="2A7E3026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Ноты в разных октавах</w:t>
      </w:r>
    </w:p>
    <w:p w14:paraId="4609E0A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14:paraId="03FCE92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188A09C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нотной записью во второй и малой октаве;</w:t>
      </w:r>
    </w:p>
    <w:p w14:paraId="02A644D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14:paraId="3FAB469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14:paraId="28BF027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14:paraId="42CD8AC2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Дополнительные обозначения в нотах</w:t>
      </w:r>
    </w:p>
    <w:p w14:paraId="625108E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14:paraId="59D0146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1EABCF5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14:paraId="403E3C9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14:paraId="2EA70343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Ритмические рисунки в размере 6/8</w:t>
      </w:r>
    </w:p>
    <w:p w14:paraId="5834E0B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14:paraId="7F9E330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7318B69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14:paraId="16217BE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14:paraId="1D9BE81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14:paraId="0122E47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32A4631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677AD88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14:paraId="6ED19097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Тональность. Гамма</w:t>
      </w:r>
    </w:p>
    <w:p w14:paraId="78A4D56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14:paraId="669BEDF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070602D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 устойчивых звуков;</w:t>
      </w:r>
    </w:p>
    <w:p w14:paraId="0CA6C1B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гра «устой – неустой»;</w:t>
      </w:r>
    </w:p>
    <w:p w14:paraId="7462C01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14:paraId="0B6FB25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своение понятия «тоника»;</w:t>
      </w:r>
    </w:p>
    <w:p w14:paraId="571A26E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14:paraId="2153173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14:paraId="0BAEE577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Интервалы</w:t>
      </w:r>
    </w:p>
    <w:p w14:paraId="4FA5AE1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14:paraId="22149A7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0B76DFF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своение понятия «интервал»;</w:t>
      </w:r>
    </w:p>
    <w:p w14:paraId="6A79B4B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14:paraId="5A16584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14:paraId="26454B1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14:paraId="4B5DE2F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14:paraId="6BD9912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элементы двухголосия;</w:t>
      </w:r>
    </w:p>
    <w:p w14:paraId="14A3249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14:paraId="51BFAC5E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Гармония</w:t>
      </w:r>
    </w:p>
    <w:p w14:paraId="4144612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14:paraId="774ECD5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2528256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личение на слух интервалов и аккордов;</w:t>
      </w:r>
    </w:p>
    <w:p w14:paraId="102E922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14:paraId="65A946B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14:paraId="2A0BD4C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окальные упражнения с элементами трёхголосия;</w:t>
      </w:r>
    </w:p>
    <w:p w14:paraId="22EF4D8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14:paraId="517F2A4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14:paraId="1686FDDB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Музыкальная форма</w:t>
      </w:r>
    </w:p>
    <w:p w14:paraId="53C5764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14:paraId="595752B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060D16E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14:paraId="3F34E01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14:paraId="6A854DA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14:paraId="17002F0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14:paraId="7D19A81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14:paraId="5C5348AF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Вариации</w:t>
      </w:r>
    </w:p>
    <w:p w14:paraId="02184E0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14:paraId="7975031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иды деятельности обучающихся:</w:t>
      </w:r>
    </w:p>
    <w:p w14:paraId="190509F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14:paraId="715CFDF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14:paraId="1787920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14:paraId="46FA9B8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14:paraId="172D09E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14:paraId="35E16218" w14:textId="77777777" w:rsidR="00D4271E" w:rsidRPr="00663CDB" w:rsidRDefault="00D4271E">
      <w:pPr>
        <w:rPr>
          <w:rFonts w:ascii="Times New Roman" w:hAnsi="Times New Roman" w:cs="Times New Roman"/>
          <w:lang w:val="ru-RU"/>
        </w:rPr>
        <w:sectPr w:rsidR="00D4271E" w:rsidRPr="00663CDB">
          <w:pgSz w:w="11906" w:h="16383"/>
          <w:pgMar w:top="1134" w:right="850" w:bottom="1134" w:left="1701" w:header="720" w:footer="720" w:gutter="0"/>
          <w:cols w:space="720"/>
        </w:sectPr>
      </w:pPr>
    </w:p>
    <w:p w14:paraId="227D0CA3" w14:textId="252F5F8A" w:rsidR="00D4271E" w:rsidRPr="00663CDB" w:rsidRDefault="00980E23" w:rsidP="00A376D6">
      <w:pPr>
        <w:spacing w:after="0" w:line="264" w:lineRule="auto"/>
        <w:ind w:left="120"/>
        <w:rPr>
          <w:rFonts w:ascii="Times New Roman" w:hAnsi="Times New Roman" w:cs="Times New Roman"/>
          <w:b/>
          <w:lang w:val="ru-RU"/>
        </w:rPr>
      </w:pPr>
      <w:bookmarkStart w:id="3" w:name="block-12441485"/>
      <w:bookmarkEnd w:id="2"/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3.Планируемые результаты освоения программы по музыке на уровне начального общего образования</w:t>
      </w:r>
    </w:p>
    <w:p w14:paraId="325A7B7E" w14:textId="77777777" w:rsidR="00D4271E" w:rsidRPr="00663CDB" w:rsidRDefault="00D4271E">
      <w:pPr>
        <w:spacing w:after="0" w:line="264" w:lineRule="auto"/>
        <w:ind w:left="120"/>
        <w:jc w:val="both"/>
        <w:rPr>
          <w:rFonts w:ascii="Times New Roman" w:hAnsi="Times New Roman" w:cs="Times New Roman"/>
          <w:b/>
          <w:lang w:val="ru-RU"/>
        </w:rPr>
      </w:pPr>
    </w:p>
    <w:p w14:paraId="5440660A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ЛИЧНОСТНЫЕ РЕЗУЛЬТАТЫ</w:t>
      </w:r>
    </w:p>
    <w:p w14:paraId="45978299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​</w:t>
      </w:r>
    </w:p>
    <w:p w14:paraId="6079EFD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14:paraId="40F1DC4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14:paraId="199D325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сознание российской гражданской идентичности;</w:t>
      </w:r>
    </w:p>
    <w:p w14:paraId="3EA2030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14:paraId="685C382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14:paraId="34E32AF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14:paraId="09F4878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14:paraId="04FEE25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14:paraId="413DD6D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ризнание индивидуальности каждого человека;</w:t>
      </w:r>
    </w:p>
    <w:p w14:paraId="7C6872A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14:paraId="4E04AFB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24D4E68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3) в области эстетического воспитания:</w:t>
      </w:r>
    </w:p>
    <w:p w14:paraId="169D937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14:paraId="362F8A8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14:paraId="58E1793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14:paraId="5CF4F51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14:paraId="3C6B950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14:paraId="0641ECD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14:paraId="2A26C04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14:paraId="2BAB400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14:paraId="63C43D6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14:paraId="7A73C79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14:paraId="46BC064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6) в области трудового воспитания:</w:t>
      </w:r>
    </w:p>
    <w:p w14:paraId="3648B9C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14:paraId="1F0B58F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14:paraId="1161B20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14:paraId="6BF6D73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14:paraId="77ABF0D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7) в области экологического воспитания:</w:t>
      </w:r>
    </w:p>
    <w:p w14:paraId="1A432C1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14:paraId="1DFE586D" w14:textId="77777777" w:rsidR="00D4271E" w:rsidRPr="00663CDB" w:rsidRDefault="00D4271E">
      <w:pPr>
        <w:spacing w:after="0"/>
        <w:ind w:left="120"/>
        <w:rPr>
          <w:rFonts w:ascii="Times New Roman" w:hAnsi="Times New Roman" w:cs="Times New Roman"/>
          <w:lang w:val="ru-RU"/>
        </w:rPr>
      </w:pPr>
      <w:bookmarkStart w:id="4" w:name="_Toc139972685"/>
      <w:bookmarkEnd w:id="4"/>
    </w:p>
    <w:p w14:paraId="419315AE" w14:textId="77777777" w:rsidR="00D4271E" w:rsidRPr="00663CDB" w:rsidRDefault="00D4271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14:paraId="42B38402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МЕТАПРЕДМЕТНЫЕ РЕЗУЛЬТАТЫ</w:t>
      </w:r>
    </w:p>
    <w:p w14:paraId="7BDC2BB9" w14:textId="77777777" w:rsidR="00D4271E" w:rsidRPr="00663CDB" w:rsidRDefault="00D4271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14:paraId="488640BB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</w:p>
    <w:p w14:paraId="616E2EC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14:paraId="5B04A6B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663CDB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14:paraId="5C7D677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14:paraId="51F7330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14:paraId="136D2B2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5E1D0C9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1B79217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14:paraId="1105FB4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663CDB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14:paraId="2D85578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6F7B276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14:paraId="62A4CE4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14:paraId="678A447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14:paraId="3E7299A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4D7D432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598624C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663CDB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14:paraId="0A3ED36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ыбирать источник получения информации;</w:t>
      </w:r>
    </w:p>
    <w:p w14:paraId="27418EE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191333D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10B9953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14:paraId="3A9EBA2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14:paraId="765802B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14:paraId="296E230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14:paraId="014325C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663CDB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14:paraId="080C1EE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1) невербальная коммуникация:</w:t>
      </w:r>
    </w:p>
    <w:p w14:paraId="540A49D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29BF1B0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14:paraId="237D996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247258B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51C3021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2) вербальная коммуникация:</w:t>
      </w:r>
    </w:p>
    <w:p w14:paraId="4134AF8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1D3ED99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14:paraId="0F2D250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51F274D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5D78C97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7DD511D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14:paraId="721AA03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готовить небольшие публичные выступления;</w:t>
      </w:r>
    </w:p>
    <w:p w14:paraId="0280B3C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1E7E68E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14:paraId="728B774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6B6BDE5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243CCFA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14:paraId="4BF5ECE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348DB06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тветственно выполнять свою часть работы; оценивать свой вклад в общий результат;</w:t>
      </w:r>
    </w:p>
    <w:p w14:paraId="3AB56DD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14:paraId="5D444FD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663CDB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14:paraId="20B89AF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651CD83B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14:paraId="1EA0309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663CDB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14:paraId="0275E76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003C2C2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14:paraId="1F756DD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14:paraId="7703B401" w14:textId="77777777" w:rsidR="00D4271E" w:rsidRPr="00663CDB" w:rsidRDefault="00D4271E">
      <w:pPr>
        <w:spacing w:after="0"/>
        <w:ind w:left="120"/>
        <w:rPr>
          <w:rFonts w:ascii="Times New Roman" w:hAnsi="Times New Roman" w:cs="Times New Roman"/>
          <w:lang w:val="ru-RU"/>
        </w:rPr>
      </w:pPr>
      <w:bookmarkStart w:id="5" w:name="_Toc139972686"/>
      <w:bookmarkEnd w:id="5"/>
    </w:p>
    <w:p w14:paraId="641D7150" w14:textId="77777777" w:rsidR="00D4271E" w:rsidRPr="00663CDB" w:rsidRDefault="00D4271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14:paraId="5890FA14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ПРЕДМЕТНЫЕ РЕЗУЛЬТАТЫ</w:t>
      </w:r>
    </w:p>
    <w:p w14:paraId="4CD6C04F" w14:textId="77777777" w:rsidR="00D4271E" w:rsidRPr="00663CDB" w:rsidRDefault="00D4271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14:paraId="659C77E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3EAFE322" w14:textId="77777777" w:rsidR="00D4271E" w:rsidRPr="00663CDB" w:rsidRDefault="00D4271E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</w:p>
    <w:p w14:paraId="7CA95482" w14:textId="77777777" w:rsidR="00D4271E" w:rsidRPr="00663CDB" w:rsidRDefault="009E6C97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14:paraId="071BF22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14:paraId="562627A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14:paraId="10CCD95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1DBA88A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14:paraId="1818D19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 уважением относятся к достижениям отечественной музыкальной культуры;</w:t>
      </w:r>
    </w:p>
    <w:p w14:paraId="0B2DA22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14:paraId="70B2047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14:paraId="7862045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634DB04F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14:paraId="3671A8C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14:paraId="4164D19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53C8FB3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14:paraId="6059A49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14:paraId="6A0C6FF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14:paraId="7A2FAC7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14:paraId="11F866B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14:paraId="01893C5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08DCC8D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1911EE4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14:paraId="5FEDBBD1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14:paraId="3E4B29B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14:paraId="648C191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14:paraId="6DAC39E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033596D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14:paraId="39E8031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14:paraId="14CAFBB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14:paraId="4A27B07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14:paraId="6FA8966C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14:paraId="319F8FF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14:paraId="5163C65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7BBC9A8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0D80D2E3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2226F79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14:paraId="4BF59E1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28BDEB3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сполнять доступные образцы духовной музыки;</w:t>
      </w:r>
    </w:p>
    <w:p w14:paraId="18F45154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6FE0C28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14:paraId="1C93AC0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14:paraId="683B737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14:paraId="4BC97DC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14:paraId="0BEB74E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14:paraId="62F025B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14:paraId="31E4DED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14:paraId="34459867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14:paraId="6CF46708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77217FE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14:paraId="5B34FDF6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14:paraId="1AFFAB00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14:paraId="5D4FD04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14:paraId="59F707BE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74F0E1D5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14:paraId="5814921A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14:paraId="2835D4AD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14:paraId="342CB389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14:paraId="31F05B92" w14:textId="77777777" w:rsidR="00D4271E" w:rsidRPr="00663CDB" w:rsidRDefault="009E6C97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663CDB">
        <w:rPr>
          <w:rFonts w:ascii="Times New Roman" w:hAnsi="Times New Roman" w:cs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14:paraId="6CF5D0D8" w14:textId="77777777" w:rsidR="00D4271E" w:rsidRPr="00663CDB" w:rsidRDefault="00D4271E">
      <w:pPr>
        <w:rPr>
          <w:rFonts w:ascii="Times New Roman" w:hAnsi="Times New Roman" w:cs="Times New Roman"/>
          <w:lang w:val="ru-RU"/>
        </w:rPr>
        <w:sectPr w:rsidR="00D4271E" w:rsidRPr="00663CDB">
          <w:pgSz w:w="11906" w:h="16383"/>
          <w:pgMar w:top="1134" w:right="850" w:bottom="1134" w:left="1701" w:header="720" w:footer="720" w:gutter="0"/>
          <w:cols w:space="720"/>
        </w:sectPr>
      </w:pPr>
    </w:p>
    <w:p w14:paraId="2D59E262" w14:textId="5A8382F1" w:rsidR="00D4271E" w:rsidRPr="00663CDB" w:rsidRDefault="00A53D61" w:rsidP="00A53D61">
      <w:pPr>
        <w:spacing w:after="0"/>
        <w:ind w:left="120"/>
        <w:jc w:val="center"/>
        <w:rPr>
          <w:rFonts w:ascii="Times New Roman" w:hAnsi="Times New Roman" w:cs="Times New Roman"/>
        </w:rPr>
      </w:pPr>
      <w:bookmarkStart w:id="6" w:name="block-12441486"/>
      <w:bookmarkEnd w:id="3"/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4.</w:t>
      </w:r>
      <w:r w:rsidR="009E6C97" w:rsidRPr="00663CDB">
        <w:rPr>
          <w:rFonts w:ascii="Times New Roman" w:hAnsi="Times New Roman" w:cs="Times New Roman"/>
          <w:b/>
          <w:color w:val="000000"/>
          <w:sz w:val="28"/>
        </w:rPr>
        <w:t>ТЕМАТИЧЕСКОЕ ПЛАНИРОВАНИЕ</w:t>
      </w:r>
    </w:p>
    <w:p w14:paraId="6C4EA370" w14:textId="77777777" w:rsidR="00D4271E" w:rsidRPr="00663CDB" w:rsidRDefault="009E6C97">
      <w:pPr>
        <w:spacing w:after="0"/>
        <w:ind w:left="120"/>
        <w:rPr>
          <w:rFonts w:ascii="Times New Roman" w:hAnsi="Times New Roman" w:cs="Times New Roman"/>
        </w:rPr>
      </w:pPr>
      <w:r w:rsidRPr="00663CDB">
        <w:rPr>
          <w:rFonts w:ascii="Times New Roman" w:hAnsi="Times New Roman" w:cs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4694"/>
        <w:gridCol w:w="1535"/>
        <w:gridCol w:w="1841"/>
        <w:gridCol w:w="1910"/>
        <w:gridCol w:w="2646"/>
      </w:tblGrid>
      <w:tr w:rsidR="00D4271E" w:rsidRPr="00663CDB" w14:paraId="5CD966CC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E0F7B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148C4DC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8F748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B7708BC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096E106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7437D0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631FFA7D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67C5CE5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4994B3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DA62C7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50C5EA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46974DE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593B98F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F42705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2DCF88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236FFA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F979E2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1C359E3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A8A719F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D4271E" w:rsidRPr="00663CDB" w14:paraId="1F6EFD3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00308A2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1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D4271E" w:rsidRPr="00663CDB" w14:paraId="06DC29B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FF573C2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66C39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Н.Соловьёвой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F69C009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6F8E6C0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5B9002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548D9E5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1B21D75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7383CBF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7F563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71C1662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B939E9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93803C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4F521E4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2471C01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C4EB7DC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F066E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BA8D961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7A824E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89C4A0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ED17491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267255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AE2C490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9BA779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казки, мифы и легенды: С.Прокофьев. Симфоническая сказка «Петя и Волк»; Н. 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6749AA8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25E06BB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C351CC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C9D1CD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61515D8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A1042E8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CE3C96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9B319EA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6F5EC2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370FB8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06DDA03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9C50EF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97D3BD1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6C7082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F24EBD0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6777A6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0A0AF2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F6BE88C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13B2CD5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DCC85D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BFF8A6D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56E4DFE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088DE97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D7B26D7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D4271E" w:rsidRPr="00663CDB" w14:paraId="4D76037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7422829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00B93FF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7397513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24D592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C61312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7A7DA8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1897C5B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370CBF2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4CCE37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29002DF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9CB1E9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0628C1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FA5D98C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543AB77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1891969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A0846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003F9D2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393D30B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9141A1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33A0767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0C64499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B9DEB4F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5918A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914A31B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7C1F8C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770FBE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47D77A7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2F03780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E67EC82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E94271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6A6D5C5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963D5F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615023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F02870A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24250BB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32085E0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1BCBA5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0457EE3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52197CB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4C9229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34188AD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64CCDEE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C3E8401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5AFA1F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E3A5658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F0F5B1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B2560A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3F90F4D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63D83A5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2902D4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0257262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7A1C391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27243F" w14:paraId="392E133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943CD7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3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D4271E" w:rsidRPr="00663CDB" w14:paraId="2C28DC4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7A4F03D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A12F4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Е.П.Крылатова; «Вечерняя музыка» В. Гаврилина; «Летний вечер тих и ясен…» на сл.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B9F6579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D04B30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854750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B1B2A0D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202E00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697B2C3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4B1BF4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204CC5B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D20A1B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7E9B1F8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B5D368E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A88DA3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358F22B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4F00A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анцы, игры и веселье: А. Спадавеккиа «Добрый жук», песня из к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FD83CB7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59E079B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A9697F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E5052E4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18F13C4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F27F3E0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AC3C34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3281C3F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4D04400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4CD86C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BB925F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CDB3FF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9A1822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40BB5CA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049DE21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D6D5F1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23319B1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D4271E" w:rsidRPr="00663CDB" w14:paraId="153F955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7E69DC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1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D4271E" w:rsidRPr="00663CDB" w14:paraId="605F89B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351E1DC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527CE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28F7F4A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613290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818CD3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A85F6F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0BD9870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C3214BB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52241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23EB416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A8F78E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D1DDF4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E0B8AD3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18D4658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31D4712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3C543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6783B57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D89659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B0C900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BFF3656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54CD0E2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46945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9B5102A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239F733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04BE52C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9A40771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D4271E" w:rsidRPr="00663CDB" w14:paraId="0988292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47A0571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2F8A8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2E24C03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E8AE94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225237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5CF3745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6F4150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79ED9BD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14001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E53BFA0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DEB5E7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9934F6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359CC01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9277DB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CD6D4F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8B56032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1385526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27243F" w14:paraId="5FCFFA7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B0F2A21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3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D4271E" w:rsidRPr="00663CDB" w14:paraId="2912160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8C9B10E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9A348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2DE4C6D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526D7B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E2EC42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327CDE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6AF4D0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5E46DA7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74F7F5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FD577CF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B62316B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10E9AF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85B6E9D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618233C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E2C11FD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BAF32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E0EC349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766901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4B3F5D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6EB0741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0EB5E61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B088FF0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86CAB1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81AE6B5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B1171B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74449A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1CA734B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2237D2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4955D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F6E6C72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4347BA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B21E8F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684AE5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4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D4271E" w:rsidRPr="00663CDB" w14:paraId="151E86C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EF455DB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8E768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A659C7D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7314EE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9AC2E6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D7C503A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6D48153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F24711B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413EE3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BA7039B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14237A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45E2CE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BEC8F73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517B054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162516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3DA5482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9E8C283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4D1620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7864351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5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D4271E" w:rsidRPr="00663CDB" w14:paraId="44DC5FE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FAB6EA8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EC0E61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947F000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7CEFC3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AAE2650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600B994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10C21E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557BB11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B0641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6FC1222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F50650B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A40FD70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A476C2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971C33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7D74AF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CF22848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100094F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61B09AD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C59D7B7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DB541B4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DA64F08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032F265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D89FCB5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</w:tbl>
    <w:p w14:paraId="4F32453D" w14:textId="77777777" w:rsidR="00D4271E" w:rsidRPr="00663CDB" w:rsidRDefault="00D4271E">
      <w:pPr>
        <w:rPr>
          <w:rFonts w:ascii="Times New Roman" w:hAnsi="Times New Roman" w:cs="Times New Roman"/>
        </w:rPr>
        <w:sectPr w:rsidR="00D4271E" w:rsidRPr="00663CD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6970209" w14:textId="77777777" w:rsidR="00D4271E" w:rsidRPr="00663CDB" w:rsidRDefault="009E6C97">
      <w:pPr>
        <w:spacing w:after="0"/>
        <w:ind w:left="120"/>
        <w:rPr>
          <w:rFonts w:ascii="Times New Roman" w:hAnsi="Times New Roman" w:cs="Times New Roman"/>
        </w:rPr>
      </w:pPr>
      <w:r w:rsidRPr="00663CDB">
        <w:rPr>
          <w:rFonts w:ascii="Times New Roman" w:hAnsi="Times New Roman" w:cs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D4271E" w:rsidRPr="00663CDB" w14:paraId="0632524B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35FB0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03ECC4CB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46538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DFF02DC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B1DA131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BDA499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8606C94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11C82B7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8BC9A2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C32325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D280D5F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4495C19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02F992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D13B0A7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76CF30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9B50148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FEEC9E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407416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73915D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D4271E" w:rsidRPr="00663CDB" w14:paraId="40D60E9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565E38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1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D4271E" w:rsidRPr="00663CDB" w14:paraId="4BF3D50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EFB0701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F48A222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080B411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488AF1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AB2DB8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A9D9F44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2F6FF36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440923C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36EB1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1E52B99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FC62B1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06F755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EF53145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004F571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4DA1C85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E85138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24BDE2B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396D84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CF438F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03B5C44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62A546E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ECC3A7C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EC934D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DDBFD9D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B9D47A0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BD1ABE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5BD8507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0241C98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99D8180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7E0230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F26BA7D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BCD191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6484C5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EA670C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B18745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0DD1949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D1FC5D0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6F48133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D0D43B0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0EA9FB0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3FCFA3B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69270A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434DFD7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B7BFC97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E96239F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0E13A7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B8DC24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863C53D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190F554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F8990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E144E28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07247A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77F00B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C467EE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D4271E" w:rsidRPr="00663CDB" w14:paraId="2787982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E4A568D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E7274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2DBAB22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041225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DCF98DB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027F24F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5C113D1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7E475F2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8D88B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AC309CE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75C138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26701D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4BE1AA7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74EE00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C60FBE3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AC0237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4DDCE27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C3A5D4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61A101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0E90AC4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2F010F1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7F69E01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185E4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0E4F846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B15574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CC2A51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2457E0A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4D52B2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6ABB2F3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3FD01D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C3BC48E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BF071A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245B78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79E093D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01A2DED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0E611CC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459EA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AE3EA1E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4997A5B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EF7DFC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64FE221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50A8596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04C73B7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0000C7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CEC4159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E93CBA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6F9653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8ADDA9B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692041C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57AB03D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C7FC9D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932CE74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D27138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F25F92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ED3A9A8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57A4B6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87A45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FB96B6A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75A7D00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27243F" w14:paraId="52EFEA3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FAAB50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3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D4271E" w:rsidRPr="00663CDB" w14:paraId="083FBE3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8F938FD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0C2929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993EF46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B4F212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5B6BA8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E1E3764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062D2DB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070F104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DAE04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2DBA625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F81877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7360E7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FD6955F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0DB72E9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3E7A0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DDD18A5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6073633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7897BD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782948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D4271E" w:rsidRPr="00663CDB" w14:paraId="5B41589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0612E7D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1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D4271E" w:rsidRPr="00663CDB" w14:paraId="087F162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4F050F9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5F628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053E1D5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D0B8DD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F4CFBF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76B3FE6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F8ED71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808C9D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49F2558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86897A8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528AF7D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5DE0C4F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D4271E" w:rsidRPr="00663CDB" w14:paraId="7A505BF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8537F80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4F1D6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427D255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6BCDF8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6D7C69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EEA3717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A7BA87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7E45702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EAF0E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92957B1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215DF7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C2BB578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3DDAE7C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D672D5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4FB63EF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3574D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CD0D5C5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2A5A2B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760DAA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9B199D5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25F2DA3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43157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A9BF668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C48F52F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27243F" w14:paraId="5DF64CA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0AAA7D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3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D4271E" w:rsidRPr="00663CDB" w14:paraId="7D39FE2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CE7A99D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E62CB0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a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F144B1F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892D448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3E696D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03570EC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5C7B1E3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4D6FD26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BA677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81FC660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60A26A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E7A472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407DB77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22BA925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A43612C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F3C77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4385BC6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125AD9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D80909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837761A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EA1466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A8D1E12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C78C27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C58986B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DDC426B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5ED055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0F1FDC5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1BF1424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C15F2F2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116037D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4907028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42B8CA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5BF5A4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8F7227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5F274CD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188C051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646961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CF84F04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CFC067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B9033E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623314E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4F1938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1BB7CDF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0B2234C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D00DB81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92182C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2B51CE1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4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D4271E" w:rsidRPr="00663CDB" w14:paraId="58C6623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5A22DF7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CA0CE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75E189E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FE3344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A5A2BB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04BD8BB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0E5E12B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DB1A6A0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352242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Hello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Dolly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1412EA6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CA791A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38AF37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4AA8FDE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0387FE6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9FFB803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432F4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6793E4A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45756A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5A4203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4754FEC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2080194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33898CE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4ADE50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C3FAE34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20AE69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73C352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BD0B36C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2808D9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570AA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F411358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E8FECE9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65FAF6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8C4F017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63B5D1A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E6F7182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4625183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ADDB46E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</w:tbl>
    <w:p w14:paraId="0FD83120" w14:textId="77777777" w:rsidR="00D4271E" w:rsidRPr="00663CDB" w:rsidRDefault="00D4271E">
      <w:pPr>
        <w:rPr>
          <w:rFonts w:ascii="Times New Roman" w:hAnsi="Times New Roman" w:cs="Times New Roman"/>
        </w:rPr>
        <w:sectPr w:rsidR="00D4271E" w:rsidRPr="00663CD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3E14907" w14:textId="77777777" w:rsidR="00D4271E" w:rsidRPr="00663CDB" w:rsidRDefault="009E6C97">
      <w:pPr>
        <w:spacing w:after="0"/>
        <w:ind w:left="120"/>
        <w:rPr>
          <w:rFonts w:ascii="Times New Roman" w:hAnsi="Times New Roman" w:cs="Times New Roman"/>
        </w:rPr>
      </w:pPr>
      <w:r w:rsidRPr="00663CDB">
        <w:rPr>
          <w:rFonts w:ascii="Times New Roman" w:hAnsi="Times New Roman" w:cs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00"/>
      </w:tblGrid>
      <w:tr w:rsidR="00D4271E" w:rsidRPr="00663CDB" w14:paraId="162F8339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4BB786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470789D8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400FA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FA5D1B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76A1A1D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C78A7D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BCB029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193CA6C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C9DACE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DBD40C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D62A79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7CC39CB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7605BD1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6AF4F7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E879F41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3F56E75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9B6348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254872E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6D64601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D4271E" w:rsidRPr="00663CDB" w14:paraId="752F86D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76DAA6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1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D4271E" w:rsidRPr="0027243F" w14:paraId="64EB02D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B53BF64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6E2337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EDD821E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2D5BEF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D0B221B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F2837A2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27243F" w14:paraId="07F0CF7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6D7D1E9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9CA42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4520ABD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A72D2B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209CEE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D545940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27243F" w14:paraId="2EF8F5A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C5381DD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A9C44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DDB3B66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E82719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D4CE79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A5DE3C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27243F" w14:paraId="3432A71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FF5F59F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DC8D5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D26D509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5C7AE5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877DA9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9094897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27243F" w14:paraId="6D359EA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641F0B5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ABC1C2D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D91F50B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37262D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647972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37E3EA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27243F" w14:paraId="7EB9157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D1513D0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A5D89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 в творчестве профессиональных музыкантов: А.Эшпай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1741F3C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EDF01C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C535BD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4F67A2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63CDB" w14:paraId="2DE7D13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79544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2A28D0B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09BEC1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18B3C7C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151584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D4271E" w:rsidRPr="0027243F" w14:paraId="04421DF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404C58F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1BE0B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6894158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A9CBDE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A2D7D1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E259E9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27243F" w14:paraId="35DCB53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785349F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C409D10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5D65ED4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C00DA0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7BA52A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200DAF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27243F" w14:paraId="12A8B87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F2081AD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1BB85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B7CC4FE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C9E0BC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635CFE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975436F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27243F" w14:paraId="6ECAB47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DBA71F8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B319C7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5F0A350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BB5FA7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F57AA1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124E0A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27243F" w14:paraId="7BACF12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17A1E9B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4F5175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98E631C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67D340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C41474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F578599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27243F" w14:paraId="46AC5E2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4AC7CAD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37B71D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C78AB33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C4CB14B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53A8E7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279688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27243F" w14:paraId="1E1F8E8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DA41CAF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ED59B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B9789C9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F8DC8C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D5D1FB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8966EA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27243F" w14:paraId="72E6C0F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BAAA72E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DC720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00EE948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718433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8D7DA4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BDD4681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63CDB" w14:paraId="01D0925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985B88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A058D3B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207D705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27243F" w14:paraId="1F7111D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98ADDF0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3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D4271E" w:rsidRPr="0027243F" w14:paraId="4E50D96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FC6D04E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3220B2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31D16C5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DFF4FB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6A1281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F8CF99D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27243F" w14:paraId="5075780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EB0DDF9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404A9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77B2281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9E794E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448BDFB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5AD327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27243F" w14:paraId="0B981AA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58AE0B0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DA9D9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CDCD25F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E7F4D9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4D18EB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65C3CDF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63CDB" w14:paraId="22CFFC1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543DBE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758E9B6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90AEA6C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E848BA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006C371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D4271E" w:rsidRPr="00663CDB" w14:paraId="46D9BC6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DEEA26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1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D4271E" w:rsidRPr="0027243F" w14:paraId="2AE1BEA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A1DE462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CF4E1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C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6F3443C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D8D8C0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A411D3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F0B9861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27243F" w14:paraId="778C6CD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15C82A9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0D4D62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А.Хачатурян «Танец с саблями» из 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A5E8716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77132B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CB309D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B8C7C62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27243F" w14:paraId="5F2C9C3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137E7D1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C51ED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D3DA0E8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052CCF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38DA36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BC27C70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63CDB" w14:paraId="3919D5E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72E24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B5F528C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2EEAAC4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5599DB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F2EE6D1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D4271E" w:rsidRPr="0027243F" w14:paraId="75FFAF2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A05563E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CA68A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51DD097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3D82FB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7AB208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B0B927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27243F" w14:paraId="0A758E8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CEE9081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72A8719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58D82A7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0DA1FD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B03D5B8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D2AB52F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63CDB" w14:paraId="0E5B6D9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E9FC07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D7685B6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6F489E9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27243F" w14:paraId="71662BE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488DBD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3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D4271E" w:rsidRPr="0027243F" w14:paraId="1701CCB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7AF3F97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277BA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AC013AF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5BFDBC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C5EDB1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E073ED2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27243F" w14:paraId="0540D4B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B184F51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A7BC6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3F39D6C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3EB288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F7F8DD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B71BBD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27243F" w14:paraId="5CE6E84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32C6830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9A5C3C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754173C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00C3B5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04CD9E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F4FA12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63CDB" w14:paraId="2E2AFCD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6AD19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9F6DB0F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E3E7C15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3FD7D6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233457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4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D4271E" w:rsidRPr="0027243F" w14:paraId="2FC8769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EC11D67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191E6B7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SHAMAN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54CBC57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BE248D8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31179B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076FCA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27243F" w14:paraId="1137D40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879DDAA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398AB1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88A6A29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1179A2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180F22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AD5A56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27243F" w14:paraId="2B18690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5CD3E46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DACC5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DDDCEF7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159BDC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AD1A820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82B95A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63CDB" w14:paraId="5009D3E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282111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2D5F672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55C4682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2D14539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413F7C0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5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D4271E" w:rsidRPr="0027243F" w14:paraId="0A6142D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FD8D08D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C5B09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A14D5B2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C56C7A8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8366880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A53C2B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27243F" w14:paraId="09C0B3C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04D1415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08406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F9B4992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362289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7BB74A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D762D9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663CDB" w14:paraId="349109C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0BEC28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1395C9A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0A27C8D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5DF4BE5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303DD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4C0CC80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3722637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D30CC0B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410A774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</w:tbl>
    <w:p w14:paraId="113802F4" w14:textId="77777777" w:rsidR="00D4271E" w:rsidRPr="00663CDB" w:rsidRDefault="00D4271E">
      <w:pPr>
        <w:rPr>
          <w:rFonts w:ascii="Times New Roman" w:hAnsi="Times New Roman" w:cs="Times New Roman"/>
        </w:rPr>
        <w:sectPr w:rsidR="00D4271E" w:rsidRPr="00663CD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CD60636" w14:textId="77777777" w:rsidR="00D4271E" w:rsidRPr="00663CDB" w:rsidRDefault="009E6C97">
      <w:pPr>
        <w:spacing w:after="0"/>
        <w:ind w:left="120"/>
        <w:rPr>
          <w:rFonts w:ascii="Times New Roman" w:hAnsi="Times New Roman" w:cs="Times New Roman"/>
        </w:rPr>
      </w:pPr>
      <w:r w:rsidRPr="00663CDB">
        <w:rPr>
          <w:rFonts w:ascii="Times New Roman" w:hAnsi="Times New Roman" w:cs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12"/>
      </w:tblGrid>
      <w:tr w:rsidR="00D4271E" w:rsidRPr="00663CDB" w14:paraId="70A7D774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B9089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3A8BE49F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CE781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2E1B30B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79E78AC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8849D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8863B91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11C10E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017CAA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E188BF4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EBDF5C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688A5025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D31838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F8F444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63A61A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8C04C8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44DE96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63D25BC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CC0999F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D4271E" w:rsidRPr="00663CDB" w14:paraId="6067850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817B42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1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D4271E" w:rsidRPr="0027243F" w14:paraId="77DBD12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E681CBC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235067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4D08638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EB9BD2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69969F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682ED70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27243F" w14:paraId="53B41C0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6F4B657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03FF59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567C7B4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965447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CFF8D3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2D9AC4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27243F" w14:paraId="2EFDCFA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FA51842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A0674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3A6FDB1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85F1C30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3C90958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2785FBF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27243F" w14:paraId="072CDAE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A13BBB1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144B7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FA01017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A95FF7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7778D5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0772E02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27243F" w14:paraId="1547249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ED73B31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206AE22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552EDF8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98035F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6A2FA4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569574D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27243F" w14:paraId="6E881F9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553020D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82A71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B509BDB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E78087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DEA547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1B8184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63CDB" w14:paraId="43A7CF5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7313F8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75FA737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B9EBC39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15B479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7CA278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D4271E" w:rsidRPr="0027243F" w14:paraId="270755F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5D6A573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962A0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9D84FE5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A7E0B4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083DC8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DB07F0F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27243F" w14:paraId="5399769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F7AA858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F99253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1358260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CD77D28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1E95108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ED6702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27243F" w14:paraId="7F9A976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16834D6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5BFBA60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75DDD67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7037AC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B8B082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FC3A4E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27243F" w14:paraId="576CEA8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8AFF215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E7068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9F2C015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0BFF1AB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EA719B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B917CC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27243F" w14:paraId="6D55D7B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86F4AFE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09C99FD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2CC3CBB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0427FC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22D488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E43E28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27243F" w14:paraId="55A9714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1425C2F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D7278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E153A12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F6182F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AE9B03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21B200D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27243F" w14:paraId="7A32135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06BB9D6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C5290D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9C4972F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5E8E08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1F9AD6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27EEC0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27243F" w14:paraId="53E59A8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E1E183F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395291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C56291A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073AAC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06C6AF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A4F6BC0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27243F" w14:paraId="662B1D4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A66684A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BBB5A7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D34882E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359359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06A86E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1C60E9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63CDB" w14:paraId="5B364E4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0E5BB9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4E18D85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BFEDB77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27243F" w14:paraId="3415EB6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D64EE47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3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D4271E" w:rsidRPr="0027243F" w14:paraId="5D0EE47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7F42DC0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8BF11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CAD1775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769D98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2CA7A1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CBA95B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63CDB" w14:paraId="652598D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5EEE7D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7EFFBAB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C9682D2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6528211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E6649BF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D4271E" w:rsidRPr="00663CDB" w14:paraId="6618519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F896C9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1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D4271E" w:rsidRPr="0027243F" w14:paraId="75D4500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DFE3105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AB64A2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 стран ближнего зарубежья: песни и плясовые наигрыши народных музыкантов-сказителей (акыны, ашуги, 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9407031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81D03BB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C250768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399FEE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27243F" w14:paraId="26698F5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D104A8E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09143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8592160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E623DD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9EB0C0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939B88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63CDB" w14:paraId="12AC893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AC536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00082748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3D7A39C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2FBA41A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017E509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D4271E" w:rsidRPr="0027243F" w14:paraId="53BD295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7751356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1739AC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B061B56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45397E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5F80A5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7B1314D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63CDB" w14:paraId="0798B79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E6FA2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A18131F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8A25B62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27243F" w14:paraId="18ED9CF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8C8C300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3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D4271E" w:rsidRPr="0027243F" w14:paraId="42D7BB1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EAC3C0C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08883A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льная сказка на сцене, на экране: 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02FA210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E693E70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68D4DF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5F5D421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27243F" w14:paraId="14D08A1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9308D82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B1AA9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атр оперы и балета: Сцена народных гуляний из второго действия оперы Н.А. Римского-Корсакова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8EB2293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F9A3D9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B38A72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772A92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27243F" w14:paraId="7729388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F4EB2C2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92C6F81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8BE7617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DC51C1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DD42A2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F61D4B0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27243F" w14:paraId="16995F1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36A9606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0A04C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A65FA4B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53FEB5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033FEC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5C235D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27243F" w14:paraId="552E350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4E2B0BB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A2BD90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94F3008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DF259E8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56FD93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EEC2AA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63CDB" w14:paraId="725A40D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B5CD0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1882E56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665F14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7CD4B4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B75F88F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4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D4271E" w:rsidRPr="0027243F" w14:paraId="06914A0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9CCFD7E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258E6F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3D612FE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6A3458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0AE5EA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C71D8A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27243F" w14:paraId="3A5E0FC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ED27DDD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33300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2C70F02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997809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42DEC6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0D36F3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63CDB" w14:paraId="4245D8D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90491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B50E49A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5EBB56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5741B1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C9B8619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5.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D4271E" w:rsidRPr="0027243F" w14:paraId="298AAAC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2400911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DA87E22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3FBB798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ABF028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CD0093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3FE9AF0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27243F" w14:paraId="2570E4F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7C55F1E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9DED3C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470010A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7E4C4D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E60F8D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93871C2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4271E" w:rsidRPr="00663CDB" w14:paraId="059D7C5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70B8D4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1379837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CD72B1B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680F53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B7945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EC25758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09DBC56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E4F0257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81987F1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</w:tbl>
    <w:p w14:paraId="4C4B9EC3" w14:textId="77777777" w:rsidR="00D4271E" w:rsidRPr="00663CDB" w:rsidRDefault="00D4271E">
      <w:pPr>
        <w:rPr>
          <w:rFonts w:ascii="Times New Roman" w:hAnsi="Times New Roman" w:cs="Times New Roman"/>
        </w:rPr>
        <w:sectPr w:rsidR="00D4271E" w:rsidRPr="00663CD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C1674C9" w14:textId="77777777" w:rsidR="00D4271E" w:rsidRPr="00663CDB" w:rsidRDefault="00D4271E">
      <w:pPr>
        <w:rPr>
          <w:rFonts w:ascii="Times New Roman" w:hAnsi="Times New Roman" w:cs="Times New Roman"/>
        </w:rPr>
        <w:sectPr w:rsidR="00D4271E" w:rsidRPr="00663CD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48B039B" w14:textId="69DF5AD7" w:rsidR="00D4271E" w:rsidRPr="00663CDB" w:rsidRDefault="00A53D61" w:rsidP="00A53D61">
      <w:pPr>
        <w:spacing w:after="0"/>
        <w:ind w:left="120"/>
        <w:jc w:val="center"/>
        <w:rPr>
          <w:rFonts w:ascii="Times New Roman" w:hAnsi="Times New Roman" w:cs="Times New Roman"/>
        </w:rPr>
      </w:pPr>
      <w:bookmarkStart w:id="7" w:name="block-12441487"/>
      <w:bookmarkEnd w:id="6"/>
      <w:r w:rsidRPr="00663CDB">
        <w:rPr>
          <w:rFonts w:ascii="Times New Roman" w:hAnsi="Times New Roman" w:cs="Times New Roman"/>
          <w:b/>
          <w:color w:val="000000"/>
          <w:sz w:val="28"/>
          <w:lang w:val="ru-RU"/>
        </w:rPr>
        <w:t>5.</w:t>
      </w:r>
      <w:r w:rsidR="009E6C97" w:rsidRPr="00663CDB">
        <w:rPr>
          <w:rFonts w:ascii="Times New Roman" w:hAnsi="Times New Roman" w:cs="Times New Roman"/>
          <w:b/>
          <w:color w:val="000000"/>
          <w:sz w:val="28"/>
        </w:rPr>
        <w:t>ПОУРОЧНОЕ ПЛАНИРОВАНИЕ</w:t>
      </w:r>
    </w:p>
    <w:p w14:paraId="7416412C" w14:textId="77777777" w:rsidR="00D4271E" w:rsidRPr="00663CDB" w:rsidRDefault="009E6C97">
      <w:pPr>
        <w:spacing w:after="0"/>
        <w:ind w:left="120"/>
        <w:rPr>
          <w:rFonts w:ascii="Times New Roman" w:hAnsi="Times New Roman" w:cs="Times New Roman"/>
        </w:rPr>
      </w:pPr>
      <w:r w:rsidRPr="00663CDB">
        <w:rPr>
          <w:rFonts w:ascii="Times New Roman" w:hAnsi="Times New Roman" w:cs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399"/>
        <w:gridCol w:w="1295"/>
        <w:gridCol w:w="1841"/>
        <w:gridCol w:w="1910"/>
        <w:gridCol w:w="1347"/>
        <w:gridCol w:w="2221"/>
      </w:tblGrid>
      <w:tr w:rsidR="00D4271E" w:rsidRPr="00663CDB" w14:paraId="32304A0F" w14:textId="77777777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4CF3C7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6D4F179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E47DEF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14:paraId="7641295A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CDC656B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2BA04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AB16911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18628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989AFF5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6824157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95E543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88FD93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874E020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56C6E40C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727719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F3D3713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A76947D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22B6F48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758D7E7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5F7BFB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56BF5CF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B58426F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3F96BC0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2A76CE7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C09D70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08BCE3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E73BCB1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91ADDE5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055D03B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65DD06A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1128D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558414E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5CE239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037C13B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5FCAD74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9971DC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AD60ED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C64BA27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46643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A7FDAC9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5F9496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782D6D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178630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27AC4A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65E36FA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104D482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15936E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69BEDD2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6FF759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14EA0A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0762A77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048048E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06D3496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13F8973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88EDF2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91D4FB4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48790B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FC7C4F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DDD68E4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20DCF38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998518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2B38E6A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D6B79D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F2DCE00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B44A5F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39F2DD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CAEBE1E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6C0480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1604CAE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37C2366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66CFD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F40C931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373455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83769E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0E69A36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9B6D48C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61D6348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0E9347F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8FBC8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E40A9CA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1BE71F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225EFF0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472855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870FE3D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ACF61F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1A90A62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00436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E27366B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15F528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0EEE77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8322D2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7F9F23F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6FBFB83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0EEC735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35CFABF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10C3799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CBDA3A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23B100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EE3EE9C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945A46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22D1A7C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90AD872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01E456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458B4BE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A1AA55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B456C3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1557EFB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7F52678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81008A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01E6EF5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939BE7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BD099CC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CA91FB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F33A6C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B92B3CD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608BB8D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1C38630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A2804CC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C4CC6B2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86F8A89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A22648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476DF0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F5665BB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089A97F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135BEC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A3AC620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CF8C4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4451A51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A0F7AF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EECC13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BBCA435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EF4678F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1B40956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5E4AC5D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0B53DF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417A9FC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AE126A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A94A31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342968E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C96AB9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C390F9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7B0149E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13AB77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2A5EBAA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24EC72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33A05D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3FE120C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507183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7F08D7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417AEE8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9DC3B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E69F741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23F6628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53EFBC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C4EB73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2D6DD3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20F0629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26F36CA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95BE4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EB14392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179FE1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015D88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1218066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D47A777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8D2EEB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103E778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D3B68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E0EC511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7AAFD7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5CA5B00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F12059D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16E201F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58AD626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F1C0DA9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44F4E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A74C41F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C94B08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F46028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BDB4E0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74C6437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25DA8F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EA3F942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9E208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452ED28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C60D2A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97E103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4409C4C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DB8B75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1FD03FE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E280651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0870B32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7C558BA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8E9B00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8141D2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6AEEB48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F851701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1A0541B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3315AA4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6EFC80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7D999D0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1EE75D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42B723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1C8F81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5E2D4A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99A839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6B70017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8B60CD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F0D6846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0660A1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59CF05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0BCFBFE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D1C169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1F8DA7A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7B79D5C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1CBA4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[[Музыкальная сказка на сцене, на экране]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B22DFD3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3F19E0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74886D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4693867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3A5828A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111386B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8664C86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7927EC2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A15964B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9338F7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A13A85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F2ED35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26ED5F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C26BD8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5245C2C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F0CC37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6D737B8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9814A3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009C91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273993F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7CADA55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612B835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542BFC8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C45BB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3FF18EE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C6C24B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BC8B06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D2372C6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3F6E13B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DB46BA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D5A00C2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0DC0B1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4A31BF1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073E68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95FE48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ECE987C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6BCA28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3281D4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D922E72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0CAA4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CED17A0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EB000A8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1161B5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823276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7AA811D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5660B66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4F94F7E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6B6EE9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38ACE30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F14F6B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2494D8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1310538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0A21DDF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B09B22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7423E58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5EA74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1438165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5C7C12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B4AD21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06B5DB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1F62581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7B8012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E03AE3F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E40964D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Песн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ED30C12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182F15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772936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18D40E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30025D5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2174ACA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911AF9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689B342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BAEB370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826759A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7A6B57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</w:tbl>
    <w:p w14:paraId="140FE6B9" w14:textId="77777777" w:rsidR="00D4271E" w:rsidRPr="00663CDB" w:rsidRDefault="00D4271E">
      <w:pPr>
        <w:rPr>
          <w:rFonts w:ascii="Times New Roman" w:hAnsi="Times New Roman" w:cs="Times New Roman"/>
        </w:rPr>
        <w:sectPr w:rsidR="00D4271E" w:rsidRPr="00663CD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1130433" w14:textId="77777777" w:rsidR="00D4271E" w:rsidRPr="00663CDB" w:rsidRDefault="009E6C97">
      <w:pPr>
        <w:spacing w:after="0"/>
        <w:ind w:left="120"/>
        <w:rPr>
          <w:rFonts w:ascii="Times New Roman" w:hAnsi="Times New Roman" w:cs="Times New Roman"/>
        </w:rPr>
      </w:pPr>
      <w:r w:rsidRPr="00663CDB">
        <w:rPr>
          <w:rFonts w:ascii="Times New Roman" w:hAnsi="Times New Roman" w:cs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27"/>
        <w:gridCol w:w="4400"/>
        <w:gridCol w:w="1294"/>
        <w:gridCol w:w="1841"/>
        <w:gridCol w:w="1910"/>
        <w:gridCol w:w="1347"/>
        <w:gridCol w:w="2221"/>
      </w:tblGrid>
      <w:tr w:rsidR="00D4271E" w:rsidRPr="00663CDB" w14:paraId="74C16164" w14:textId="77777777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94ECD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194E1B65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7DA2C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14:paraId="42DA386E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8B3BE22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9206F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72187FF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6B14CF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30A1481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4DE2F8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C232F0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28F388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0139A2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4B0D734E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E0D467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E54EF83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B755BD7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0512C7C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2461AC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C3C80B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7C66B1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AD32119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0A96CB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EBC5789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A76FF4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22D39B0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C0AF39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B2F11B1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51C45FD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2086A77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E927C7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6A7E140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1791390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CF067C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DCB4AA3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AFB3245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50D5D24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59DFF6A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5C81D0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CECEF96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8B0445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D3A27A8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B10030B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0517A84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663A3D1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5F19E3B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4FFF8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50A7319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CEE617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01F0FB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2A9C8DF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68C0F78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269B6ED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3478F86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59E989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3610F26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D8F119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4A310E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ECBF3C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153601F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9941C2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3F7DF09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34273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6D09B95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BED649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D39D1C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E325535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BFB7A6B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5073F3E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2082636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AEA1A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F7BB0A5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734B74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C6728A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C8E978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5581D96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310B76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B6010A1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F6A96B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724434B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5366E3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42FD36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9CE0DEF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0F9327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55C72A5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3588D30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72D28B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A7F590F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2885BDB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438BE5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FEC05E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CAA212A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E3BE71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4B01C9A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46275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5604E49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AA80EE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C50903B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9B9F8E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E8DBA96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180AD46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B1CDB42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14498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E55454B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84FF6E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EC0FA8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C56EC06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DA96EC1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509127E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2826739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BEFBAF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CCA135C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F557F6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E0530C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82C9855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1DCD98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6465342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BB44399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D92226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A3E400D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12C17F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39FAE5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FEF9977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5DF58FA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C5E54C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98DB081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BB9088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488D758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0BA1CB8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EEC78D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0E49A36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CFCE15B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2182D95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9E7EFF4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ED0EF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E6359AB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473C358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819F91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7758CF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3ADE6F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0B34A92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3D8B440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87C65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2D05E81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EC65A7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A89A51B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D8FCBC8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089A2BB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2E9FA5B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E498F4F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0BC39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95BFF87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966BF4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5C5BDF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E15BA7F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2A06717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14E4040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DA608F8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B2EC9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C2BE055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A49F78B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2AA6118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D5BA823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04E3F6D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10D9577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A7C3D32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444BCD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61CF0DB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F50E54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D7918A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9B3B7AE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E9A4F1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81723B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CFD1A7D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EE185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D285684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F8BAD10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C7B37F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E1F1A47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A40194B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26D464C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AC12826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2E146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5D13152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55DED5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F66A7D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042251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495EDE6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1061DC6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D2AE010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0E2A160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155B85F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08EB57B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DD50688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0683BFD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9D235AB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7AEEFE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5504770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3D15121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02236BB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B9A724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F201A6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DA13211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C0A7171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A0CE86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D35D0C6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9718B1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39B1332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F3C3748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421C85B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F1026FE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9B4D99C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9767B5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C3C69C5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B286C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FEA5751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C24870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05D181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E732B6A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355464C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158558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166BF7A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DCC835D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9D84AAB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9B571B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0D7588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06C535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6C51234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0DE9EB7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4D68A9E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5909010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5F3864A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A737B8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B55EDA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A8B5883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ECF9DEA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5545825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1FAABFD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A4E37F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8B87022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6B2788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7C6CB6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075174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70B3D9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2449BEC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6A568CA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B207E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2E58EFE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BAB861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E449FD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9B5A3E5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85D7477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561B46E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C282E42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8377A2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A918401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B81E17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0B3A0E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630450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4D54DED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6165F2E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F7BE288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EAE7AB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6A662F9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82FAF9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8710CF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40B9EB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CD4F92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25ADC0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F245D30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17C909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8884CDE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FF9980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549DA9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D52FC5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3A66AC5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626C854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2B72DC3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638767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D4E5409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0FA9A0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8F4310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B098048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68B208C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591EF8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8410C1D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7ABE40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9E1980E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E93463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2F8E8B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203CA28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66F440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2D796B4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9DE05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55B5019D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C0BB5DC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84C79E3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ECBF72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</w:tbl>
    <w:p w14:paraId="26156E2B" w14:textId="77777777" w:rsidR="00D4271E" w:rsidRPr="00663CDB" w:rsidRDefault="00D4271E">
      <w:pPr>
        <w:rPr>
          <w:rFonts w:ascii="Times New Roman" w:hAnsi="Times New Roman" w:cs="Times New Roman"/>
        </w:rPr>
        <w:sectPr w:rsidR="00D4271E" w:rsidRPr="00663CD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F302643" w14:textId="77777777" w:rsidR="00D4271E" w:rsidRPr="00663CDB" w:rsidRDefault="009E6C97">
      <w:pPr>
        <w:spacing w:after="0"/>
        <w:ind w:left="120"/>
        <w:rPr>
          <w:rFonts w:ascii="Times New Roman" w:hAnsi="Times New Roman" w:cs="Times New Roman"/>
        </w:rPr>
      </w:pPr>
      <w:r w:rsidRPr="00663CDB">
        <w:rPr>
          <w:rFonts w:ascii="Times New Roman" w:hAnsi="Times New Roman" w:cs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D4271E" w:rsidRPr="00663CDB" w14:paraId="0CB3DB2D" w14:textId="77777777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38AC7D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3A3DEA36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4EF94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14:paraId="14BED717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84E5835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9AD4B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7EDEC325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F166D7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2031E7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183AC51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EC0611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B1A745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96AEDE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463505FD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B33A3A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71A61B1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A2267F1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4FA5B93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97D3C6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A3FD56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27243F" w14:paraId="2260790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1A84FD6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0B92F7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411FFD9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190F3D0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0E62D1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95C5327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5EEB9F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68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D4271E" w:rsidRPr="00663CDB" w14:paraId="2643112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A0EF5B9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AF5BCA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0535BF0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8FAD70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A184DB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16AFA7D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0187B67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27243F" w14:paraId="2D72DDB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5F522B6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41866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4CDA848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0BDB8F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96D70E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6926A2D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A0002A9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D4271E" w:rsidRPr="00663CDB" w14:paraId="082ED0D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AB0AAE5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98DED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1AAD605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1E162D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E98E66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ACD097D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6F1E01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6984330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70E6C99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68EEA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798DBBC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E3264F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E57E48B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CE784A8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8D90AE7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2DD933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FA5AD92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2006559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43CE0B9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E85E76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20C591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EC22051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85EAB48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27243F" w14:paraId="44921EB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96494D1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2AE03D9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8D6614B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35F3C5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79A6AA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9FAB0CF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15DBFC1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6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aa</w:t>
              </w:r>
            </w:hyperlink>
          </w:p>
        </w:tc>
      </w:tr>
      <w:tr w:rsidR="00D4271E" w:rsidRPr="00663CDB" w14:paraId="1FA16BA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4B01C08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302D6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A4BBC96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68EA85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9DD40B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80872E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72D4AF4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715085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EABA6A2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245AD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FBD903F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65385D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D41A75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ABCF37E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DD6089C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0D59B95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CEE9A66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A600E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37CE966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A1294D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5E5E5E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FB2E12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C73B0FD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6416230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62934B9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D8746D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BF73D8F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701671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BDDF7B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D75E194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E5BD564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27243F" w14:paraId="6E861E3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04A0115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18580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AF6A0E6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287579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D392DD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5A0DBCA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71C94D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D4271E" w:rsidRPr="00663CDB" w14:paraId="042A49D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A4233B2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8C5F620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D8007E2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3BB564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4E987E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E10A0C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EF41083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62E94B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5602F59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054C8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456107F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4C37AC0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A4914C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0B002D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B68FFEA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6517E5A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40D03AF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530F10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775C561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C22221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482659B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980CD63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D54464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27243F" w14:paraId="5E37781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0D33BA5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2A41750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C1F20E5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13DB9F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8136110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A7F8F15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AA10487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b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71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6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D4271E" w:rsidRPr="0027243F" w14:paraId="2DC257B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10734BF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C7F38CF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[Музыка на войне, музыка о вой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7B34A99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4418A8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16D1B30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1B8E3B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D04D73F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D4271E" w:rsidRPr="00663CDB" w14:paraId="3ED73A9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3ABF16F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659DCA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072EEC1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43E0DC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BA420F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2920245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66DD6D4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921B88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1F06A55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F2C1BC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A32F737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042C2D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C3A4F8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409030B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8C6AE8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654C87E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DB1AE80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4801DA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1FF19AB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28861DB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51ED2E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A8D7ED8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14814A3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32254D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406AF31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7BB17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753BA5B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22121A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C13FEE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626761F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C8E88C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ECFAF2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71EBE4A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176D71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[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726DF75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9574B4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4EF5FA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E352504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7D9EFC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BE58A0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07E7408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36381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Троиц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1129463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0D35F20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7F51B3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12165CB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94AF6A8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26657FE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FED508A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E378CE2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4249044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9BF7C8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21A5D88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882ED3E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1D43E43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AA3ACB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EE8D2E1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4EED54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979194D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5CC794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054D47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167738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8C7F8E1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5BEFE0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4261F02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80557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75C5402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C0FA20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EC79D18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AE25E3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944215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17884A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B238DFC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0ACEA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FA752F4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1265CD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7C57EC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E9E434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887168B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FE9F5A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784B575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32205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30FBDD1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DF1B958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D60243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C59EAC8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090D938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1D34A84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D8236B3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796251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6BDAFD8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60FB2F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351316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CE1127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18D1A4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E56663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828408E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B412C4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E4BF006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2440B08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76802D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C415F7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2F78FD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0377363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39BA1B8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97FEF7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61D0B85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34FB33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39B7D9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F2E6C5D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3000973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66E204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F672FED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4A65212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BA72E23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7A1FE5B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CA7DCD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ECF567B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3357FA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04787C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9D80C26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056D091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D8C1E73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378D81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E072B5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417B1C1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C0B1594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0709A69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3310CA1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BE317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Рит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A7C65D1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15AD6A0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4E8677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2D6ABBB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087064D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AE2F4C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49567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5086B1A7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A5A23C4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F1AF6B6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777C28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</w:tbl>
    <w:p w14:paraId="6FD565DC" w14:textId="77777777" w:rsidR="00D4271E" w:rsidRPr="00663CDB" w:rsidRDefault="00D4271E">
      <w:pPr>
        <w:rPr>
          <w:rFonts w:ascii="Times New Roman" w:hAnsi="Times New Roman" w:cs="Times New Roman"/>
        </w:rPr>
        <w:sectPr w:rsidR="00D4271E" w:rsidRPr="00663CD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8B19497" w14:textId="77777777" w:rsidR="00D4271E" w:rsidRPr="00663CDB" w:rsidRDefault="009E6C97">
      <w:pPr>
        <w:spacing w:after="0"/>
        <w:ind w:left="120"/>
        <w:rPr>
          <w:rFonts w:ascii="Times New Roman" w:hAnsi="Times New Roman" w:cs="Times New Roman"/>
        </w:rPr>
      </w:pPr>
      <w:r w:rsidRPr="00663CDB">
        <w:rPr>
          <w:rFonts w:ascii="Times New Roman" w:hAnsi="Times New Roman" w:cs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D4271E" w:rsidRPr="00663CDB" w14:paraId="2E6C94D1" w14:textId="77777777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9E65C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14:paraId="7AB480D3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BF1B8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14:paraId="33910EFF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EF92294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B06EB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994525A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280171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BCC0F1D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69253AE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95E221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10DB6A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4BE39A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14:paraId="60B70586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85BCC8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4C34C7D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35A164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215647A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9BC8FA2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DF289A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08B11E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4511758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F965A2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BBCC974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489133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9B25DD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AC825C1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B5D2CC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27243F" w14:paraId="3419C31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23A9579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C851289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824C17F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5201A0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B933FC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B03A3B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5AB9FA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D4271E" w:rsidRPr="00663CDB" w14:paraId="526E753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B5DD38B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989704F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8A6675B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2D7F40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1B9DF4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2B770C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26D33F1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91160E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294E3C6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F326B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F219AE5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73FF73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BFAEEE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4AB5D5F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D29D65C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6F83FA9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ABEB9A8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1E55007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53BE8E5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662768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A6AE580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1F33704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A92744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66CC94D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5309C04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DE0B5D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566B451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02076D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87C1A3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C061FA6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1F8F49B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231990D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1777863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F525E3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5F4F4D7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161B0F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BD01F1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A46C518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8042C06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5F990FE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6D727FB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7259CC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8FC5AE7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4383D3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C92278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E031BC4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84D113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27243F" w14:paraId="32FA3C0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E03732D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566348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Оркестр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CFAEFB2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1CA5DC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B7C542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BB5A3EE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25E9EAD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bb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4271E" w:rsidRPr="00663CDB" w14:paraId="0DE071F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4DE7319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F25EA6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125D49C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35A1108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14C27C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19E5098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186DD3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D0467E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6804640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13F053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1F7695C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B91B3A8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FA6079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F7D808D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CB95526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5AFEC30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D13AFC3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4A9C50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45B860C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6326429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6393EA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D256AA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F7873C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27243F" w14:paraId="3943043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A8BE729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42FFC0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FE4037E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966AAA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2AE87A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C965B6C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F3E0497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2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</w:hyperlink>
          </w:p>
        </w:tc>
      </w:tr>
      <w:tr w:rsidR="00D4271E" w:rsidRPr="00663CDB" w14:paraId="5AB00C3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B04EF5E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5FD6F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2C7B30D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22CDF5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E8058A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CD6E9C6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BD30D4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27243F" w14:paraId="0C8D7B8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ED099A1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3A28990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D840525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CC6403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C9B88A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5D556DE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47235F9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271E" w:rsidRPr="0027243F" w14:paraId="4DB3E92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AC9D838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78A9D2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C17B015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3CB0AD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F6AD10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FE3242F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7F0031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D4271E" w:rsidRPr="00663CDB" w14:paraId="2C75D9A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A04DFAE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805CD81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1A9D004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A9DF090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8228640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F851918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020915F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86BBCC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02CBEE7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A483D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56222AD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0D9055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0AEA0D0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65C2CF7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9360507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45B66A8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835F2F7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B6AAF2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2C8EF1D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18A064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71F83F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F179BF0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7C618E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25BE853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22091C3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84907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6A7595D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D1C026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694028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732C7B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224B84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14BF5C6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9094767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4050BA5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09C6886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B629D4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138299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29FA725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1DC1FDE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5FFD559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C4852E1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A0407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7D57D42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432FBA7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2ED3C1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227131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01490A1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27243F" w14:paraId="17BFB5D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4C876DE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984D84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86AB78C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1104AD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913801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C266486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7EB44EA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3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79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D4271E" w:rsidRPr="00663CDB" w14:paraId="6379EF4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0B034F4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EC366D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AF0DFDE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5C9339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2CE2AD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A4F1A6E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7B5C60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569CCCC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7DC50C0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A12C22C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CAFE573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3027A5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11B53EA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06EED5C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A94B97E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7DE27BF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8698686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5AA96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Бал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821D5BF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511C77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61F151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1784DBF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F4B7C0B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5888BC1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4B9FDD4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4BA53B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70E7B9C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1A8EBD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86C344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A1D6E57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61ED97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3BB0315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0A47163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9E8AD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040B2C4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D16FB8B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5BCE46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A9231C2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58BB51E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27243F" w14:paraId="5D862E9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161B097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C096D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667142A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B7D5E3C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394E883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2A88C5C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71D63B1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D4271E" w:rsidRPr="00663CDB" w14:paraId="1072F3B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FB6CEB7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253D97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6B88E1D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130DA95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A3E5D1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58743AF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13C46BF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072B082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4FD7826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F6FF2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0A76198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057E9AD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7AC4314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69616B4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6F1D953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27243F" w14:paraId="4D2BF0C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8E40F64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2F3FA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Джаз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FA9B8B8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D203686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7D88612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89C671C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32C7FB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D4271E" w:rsidRPr="0027243F" w14:paraId="621080B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9C0308C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133E2E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Интон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64543F3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A4CA7EE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9D3299B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4EFF879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51C19A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663CDB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D4271E" w:rsidRPr="00663CDB" w14:paraId="1CED5B6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E25F785" w14:textId="77777777" w:rsidR="00D4271E" w:rsidRPr="00663CDB" w:rsidRDefault="009E6C97">
            <w:pPr>
              <w:spacing w:after="0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1956E68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CB92B06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6B47B91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4F54EAF" w14:textId="77777777" w:rsidR="00D4271E" w:rsidRPr="00663CDB" w:rsidRDefault="00D4271E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1D83D5C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FB6A538" w14:textId="77777777" w:rsidR="00D4271E" w:rsidRPr="00663CDB" w:rsidRDefault="00D4271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D4271E" w:rsidRPr="00663CDB" w14:paraId="0D3D5BC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D7E384" w14:textId="77777777" w:rsidR="00D4271E" w:rsidRPr="00663CDB" w:rsidRDefault="009E6C9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D403723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390210A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B50690D" w14:textId="77777777" w:rsidR="00D4271E" w:rsidRPr="00663CDB" w:rsidRDefault="009E6C9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663CDB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DB118F" w14:textId="77777777" w:rsidR="00D4271E" w:rsidRPr="00663CDB" w:rsidRDefault="00D4271E">
            <w:pPr>
              <w:rPr>
                <w:rFonts w:ascii="Times New Roman" w:hAnsi="Times New Roman" w:cs="Times New Roman"/>
              </w:rPr>
            </w:pPr>
          </w:p>
        </w:tc>
      </w:tr>
    </w:tbl>
    <w:p w14:paraId="05F62641" w14:textId="77777777" w:rsidR="00D4271E" w:rsidRPr="00663CDB" w:rsidRDefault="00D4271E">
      <w:pPr>
        <w:rPr>
          <w:rFonts w:ascii="Times New Roman" w:hAnsi="Times New Roman" w:cs="Times New Roman"/>
        </w:rPr>
        <w:sectPr w:rsidR="00D4271E" w:rsidRPr="00663CD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9D62C85" w14:textId="77777777" w:rsidR="009E6C97" w:rsidRPr="00663CDB" w:rsidRDefault="009E6C97" w:rsidP="0027243F">
      <w:pPr>
        <w:ind w:firstLine="708"/>
        <w:rPr>
          <w:rFonts w:ascii="Times New Roman" w:hAnsi="Times New Roman" w:cs="Times New Roman"/>
        </w:rPr>
      </w:pPr>
      <w:bookmarkStart w:id="8" w:name="_GoBack"/>
      <w:bookmarkEnd w:id="7"/>
      <w:bookmarkEnd w:id="8"/>
    </w:p>
    <w:sectPr w:rsidR="009E6C97" w:rsidRPr="00663CDB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BA3E3" w14:textId="77777777" w:rsidR="00D71CCB" w:rsidRDefault="00D71CCB" w:rsidP="00DA581B">
      <w:pPr>
        <w:spacing w:after="0" w:line="240" w:lineRule="auto"/>
      </w:pPr>
      <w:r>
        <w:separator/>
      </w:r>
    </w:p>
  </w:endnote>
  <w:endnote w:type="continuationSeparator" w:id="0">
    <w:p w14:paraId="079A0E2A" w14:textId="77777777" w:rsidR="00D71CCB" w:rsidRDefault="00D71CCB" w:rsidP="00DA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0433A" w14:textId="77777777" w:rsidR="00D71CCB" w:rsidRDefault="00D71CCB" w:rsidP="00DA581B">
      <w:pPr>
        <w:spacing w:after="0" w:line="240" w:lineRule="auto"/>
      </w:pPr>
      <w:r>
        <w:separator/>
      </w:r>
    </w:p>
  </w:footnote>
  <w:footnote w:type="continuationSeparator" w:id="0">
    <w:p w14:paraId="2C34FACB" w14:textId="77777777" w:rsidR="00D71CCB" w:rsidRDefault="00D71CCB" w:rsidP="00DA5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471C5"/>
    <w:multiLevelType w:val="hybridMultilevel"/>
    <w:tmpl w:val="AC3AD954"/>
    <w:lvl w:ilvl="0" w:tplc="FCACDDD6">
      <w:numFmt w:val="bullet"/>
      <w:lvlText w:val="-"/>
      <w:lvlJc w:val="left"/>
      <w:pPr>
        <w:ind w:left="512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0A2C28">
      <w:numFmt w:val="bullet"/>
      <w:lvlText w:val="-"/>
      <w:lvlJc w:val="left"/>
      <w:pPr>
        <w:ind w:left="5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8F2D6B2">
      <w:numFmt w:val="bullet"/>
      <w:lvlText w:val="•"/>
      <w:lvlJc w:val="left"/>
      <w:pPr>
        <w:ind w:left="2608" w:hanging="164"/>
      </w:pPr>
      <w:rPr>
        <w:rFonts w:hint="default"/>
        <w:lang w:val="ru-RU" w:eastAsia="en-US" w:bidi="ar-SA"/>
      </w:rPr>
    </w:lvl>
    <w:lvl w:ilvl="3" w:tplc="1DD6FA1A">
      <w:numFmt w:val="bullet"/>
      <w:lvlText w:val="•"/>
      <w:lvlJc w:val="left"/>
      <w:pPr>
        <w:ind w:left="3652" w:hanging="164"/>
      </w:pPr>
      <w:rPr>
        <w:rFonts w:hint="default"/>
        <w:lang w:val="ru-RU" w:eastAsia="en-US" w:bidi="ar-SA"/>
      </w:rPr>
    </w:lvl>
    <w:lvl w:ilvl="4" w:tplc="5EC6480C">
      <w:numFmt w:val="bullet"/>
      <w:lvlText w:val="•"/>
      <w:lvlJc w:val="left"/>
      <w:pPr>
        <w:ind w:left="4696" w:hanging="164"/>
      </w:pPr>
      <w:rPr>
        <w:rFonts w:hint="default"/>
        <w:lang w:val="ru-RU" w:eastAsia="en-US" w:bidi="ar-SA"/>
      </w:rPr>
    </w:lvl>
    <w:lvl w:ilvl="5" w:tplc="5FFA8490">
      <w:numFmt w:val="bullet"/>
      <w:lvlText w:val="•"/>
      <w:lvlJc w:val="left"/>
      <w:pPr>
        <w:ind w:left="5740" w:hanging="164"/>
      </w:pPr>
      <w:rPr>
        <w:rFonts w:hint="default"/>
        <w:lang w:val="ru-RU" w:eastAsia="en-US" w:bidi="ar-SA"/>
      </w:rPr>
    </w:lvl>
    <w:lvl w:ilvl="6" w:tplc="F92A4B5A">
      <w:numFmt w:val="bullet"/>
      <w:lvlText w:val="•"/>
      <w:lvlJc w:val="left"/>
      <w:pPr>
        <w:ind w:left="6784" w:hanging="164"/>
      </w:pPr>
      <w:rPr>
        <w:rFonts w:hint="default"/>
        <w:lang w:val="ru-RU" w:eastAsia="en-US" w:bidi="ar-SA"/>
      </w:rPr>
    </w:lvl>
    <w:lvl w:ilvl="7" w:tplc="4580A5B6">
      <w:numFmt w:val="bullet"/>
      <w:lvlText w:val="•"/>
      <w:lvlJc w:val="left"/>
      <w:pPr>
        <w:ind w:left="7828" w:hanging="164"/>
      </w:pPr>
      <w:rPr>
        <w:rFonts w:hint="default"/>
        <w:lang w:val="ru-RU" w:eastAsia="en-US" w:bidi="ar-SA"/>
      </w:rPr>
    </w:lvl>
    <w:lvl w:ilvl="8" w:tplc="A434D408">
      <w:numFmt w:val="bullet"/>
      <w:lvlText w:val="•"/>
      <w:lvlJc w:val="left"/>
      <w:pPr>
        <w:ind w:left="8872" w:hanging="164"/>
      </w:pPr>
      <w:rPr>
        <w:rFonts w:hint="default"/>
        <w:lang w:val="ru-RU" w:eastAsia="en-US" w:bidi="ar-SA"/>
      </w:rPr>
    </w:lvl>
  </w:abstractNum>
  <w:abstractNum w:abstractNumId="1">
    <w:nsid w:val="15CD0E8F"/>
    <w:multiLevelType w:val="hybridMultilevel"/>
    <w:tmpl w:val="18C81AB8"/>
    <w:lvl w:ilvl="0" w:tplc="5CA4579A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5CD06BED"/>
    <w:multiLevelType w:val="hybridMultilevel"/>
    <w:tmpl w:val="4CFCEB84"/>
    <w:lvl w:ilvl="0" w:tplc="EB1C4DBA">
      <w:start w:val="1"/>
      <w:numFmt w:val="decimal"/>
      <w:lvlText w:val="%1)"/>
      <w:lvlJc w:val="left"/>
      <w:pPr>
        <w:ind w:left="1525" w:hanging="30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9FE9F7E">
      <w:numFmt w:val="bullet"/>
      <w:lvlText w:val="•"/>
      <w:lvlJc w:val="left"/>
      <w:pPr>
        <w:ind w:left="2464" w:hanging="305"/>
      </w:pPr>
      <w:rPr>
        <w:rFonts w:hint="default"/>
        <w:lang w:val="ru-RU" w:eastAsia="en-US" w:bidi="ar-SA"/>
      </w:rPr>
    </w:lvl>
    <w:lvl w:ilvl="2" w:tplc="3D28A39C">
      <w:numFmt w:val="bullet"/>
      <w:lvlText w:val="•"/>
      <w:lvlJc w:val="left"/>
      <w:pPr>
        <w:ind w:left="3408" w:hanging="305"/>
      </w:pPr>
      <w:rPr>
        <w:rFonts w:hint="default"/>
        <w:lang w:val="ru-RU" w:eastAsia="en-US" w:bidi="ar-SA"/>
      </w:rPr>
    </w:lvl>
    <w:lvl w:ilvl="3" w:tplc="08A891F4">
      <w:numFmt w:val="bullet"/>
      <w:lvlText w:val="•"/>
      <w:lvlJc w:val="left"/>
      <w:pPr>
        <w:ind w:left="4352" w:hanging="305"/>
      </w:pPr>
      <w:rPr>
        <w:rFonts w:hint="default"/>
        <w:lang w:val="ru-RU" w:eastAsia="en-US" w:bidi="ar-SA"/>
      </w:rPr>
    </w:lvl>
    <w:lvl w:ilvl="4" w:tplc="A8E620A2">
      <w:numFmt w:val="bullet"/>
      <w:lvlText w:val="•"/>
      <w:lvlJc w:val="left"/>
      <w:pPr>
        <w:ind w:left="5296" w:hanging="305"/>
      </w:pPr>
      <w:rPr>
        <w:rFonts w:hint="default"/>
        <w:lang w:val="ru-RU" w:eastAsia="en-US" w:bidi="ar-SA"/>
      </w:rPr>
    </w:lvl>
    <w:lvl w:ilvl="5" w:tplc="591C102E">
      <w:numFmt w:val="bullet"/>
      <w:lvlText w:val="•"/>
      <w:lvlJc w:val="left"/>
      <w:pPr>
        <w:ind w:left="6240" w:hanging="305"/>
      </w:pPr>
      <w:rPr>
        <w:rFonts w:hint="default"/>
        <w:lang w:val="ru-RU" w:eastAsia="en-US" w:bidi="ar-SA"/>
      </w:rPr>
    </w:lvl>
    <w:lvl w:ilvl="6" w:tplc="179AEF4C">
      <w:numFmt w:val="bullet"/>
      <w:lvlText w:val="•"/>
      <w:lvlJc w:val="left"/>
      <w:pPr>
        <w:ind w:left="7184" w:hanging="305"/>
      </w:pPr>
      <w:rPr>
        <w:rFonts w:hint="default"/>
        <w:lang w:val="ru-RU" w:eastAsia="en-US" w:bidi="ar-SA"/>
      </w:rPr>
    </w:lvl>
    <w:lvl w:ilvl="7" w:tplc="E47C0D28">
      <w:numFmt w:val="bullet"/>
      <w:lvlText w:val="•"/>
      <w:lvlJc w:val="left"/>
      <w:pPr>
        <w:ind w:left="8128" w:hanging="305"/>
      </w:pPr>
      <w:rPr>
        <w:rFonts w:hint="default"/>
        <w:lang w:val="ru-RU" w:eastAsia="en-US" w:bidi="ar-SA"/>
      </w:rPr>
    </w:lvl>
    <w:lvl w:ilvl="8" w:tplc="0CA67FDC">
      <w:numFmt w:val="bullet"/>
      <w:lvlText w:val="•"/>
      <w:lvlJc w:val="left"/>
      <w:pPr>
        <w:ind w:left="9072" w:hanging="305"/>
      </w:pPr>
      <w:rPr>
        <w:rFonts w:hint="default"/>
        <w:lang w:val="ru-RU" w:eastAsia="en-US" w:bidi="ar-SA"/>
      </w:rPr>
    </w:lvl>
  </w:abstractNum>
  <w:abstractNum w:abstractNumId="3">
    <w:nsid w:val="6B5A3942"/>
    <w:multiLevelType w:val="hybridMultilevel"/>
    <w:tmpl w:val="4E48B096"/>
    <w:lvl w:ilvl="0" w:tplc="EAEAD0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4271E"/>
    <w:rsid w:val="001B532C"/>
    <w:rsid w:val="0027243F"/>
    <w:rsid w:val="003D0FFD"/>
    <w:rsid w:val="004E0C2C"/>
    <w:rsid w:val="0059581D"/>
    <w:rsid w:val="00663CDB"/>
    <w:rsid w:val="006F350A"/>
    <w:rsid w:val="008B6499"/>
    <w:rsid w:val="00910B5B"/>
    <w:rsid w:val="00980E23"/>
    <w:rsid w:val="009E6C97"/>
    <w:rsid w:val="00A376D6"/>
    <w:rsid w:val="00A53D61"/>
    <w:rsid w:val="00D373DF"/>
    <w:rsid w:val="00D4271E"/>
    <w:rsid w:val="00D71CCB"/>
    <w:rsid w:val="00DA581B"/>
    <w:rsid w:val="00E8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3965E"/>
  <w15:docId w15:val="{F80DC8E5-3A0B-4ADB-9C36-D291A4D4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1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A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581B"/>
  </w:style>
  <w:style w:type="paragraph" w:styleId="af0">
    <w:name w:val="Body Text"/>
    <w:basedOn w:val="a"/>
    <w:link w:val="af1"/>
    <w:uiPriority w:val="1"/>
    <w:qFormat/>
    <w:rsid w:val="00D71CCB"/>
    <w:pPr>
      <w:widowControl w:val="0"/>
      <w:autoSpaceDE w:val="0"/>
      <w:autoSpaceDN w:val="0"/>
      <w:spacing w:after="0" w:line="240" w:lineRule="auto"/>
      <w:ind w:left="512" w:firstLine="708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D71CCB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2">
    <w:name w:val="List Paragraph"/>
    <w:basedOn w:val="a"/>
    <w:uiPriority w:val="1"/>
    <w:qFormat/>
    <w:rsid w:val="00D71CCB"/>
    <w:pPr>
      <w:widowControl w:val="0"/>
      <w:autoSpaceDE w:val="0"/>
      <w:autoSpaceDN w:val="0"/>
      <w:spacing w:after="0" w:line="240" w:lineRule="auto"/>
      <w:ind w:left="512" w:firstLine="708"/>
      <w:jc w:val="both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D71C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f3">
    <w:name w:val="Текст выноски Знак"/>
    <w:basedOn w:val="a0"/>
    <w:link w:val="af4"/>
    <w:uiPriority w:val="99"/>
    <w:semiHidden/>
    <w:rsid w:val="00D71CCB"/>
    <w:rPr>
      <w:rFonts w:ascii="Tahoma" w:eastAsia="Times New Roman" w:hAnsi="Tahoma" w:cs="Tahoma"/>
      <w:sz w:val="16"/>
      <w:szCs w:val="16"/>
      <w:lang w:val="ru-RU"/>
    </w:rPr>
  </w:style>
  <w:style w:type="paragraph" w:styleId="af4">
    <w:name w:val="Balloon Text"/>
    <w:basedOn w:val="a"/>
    <w:link w:val="af3"/>
    <w:uiPriority w:val="99"/>
    <w:semiHidden/>
    <w:unhideWhenUsed/>
    <w:rsid w:val="00D71C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paragraph" w:customStyle="1" w:styleId="af5">
    <w:name w:val="Базовый"/>
    <w:uiPriority w:val="99"/>
    <w:rsid w:val="00D71CCB"/>
    <w:pPr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  <w:lang w:val="ru-RU"/>
    </w:rPr>
  </w:style>
  <w:style w:type="paragraph" w:styleId="af6">
    <w:name w:val="No Spacing"/>
    <w:basedOn w:val="a"/>
    <w:uiPriority w:val="1"/>
    <w:qFormat/>
    <w:rsid w:val="00D71CCB"/>
    <w:pPr>
      <w:suppressAutoHyphens/>
      <w:spacing w:after="0" w:line="100" w:lineRule="atLeast"/>
    </w:pPr>
    <w:rPr>
      <w:rFonts w:ascii="Arial" w:eastAsia="SimSun" w:hAnsi="Arial" w:cs="Arial"/>
      <w:color w:val="000000"/>
      <w:sz w:val="32"/>
      <w:szCs w:val="32"/>
      <w:lang w:val="ru-RU"/>
    </w:rPr>
  </w:style>
  <w:style w:type="paragraph" w:styleId="af7">
    <w:name w:val="Normal (Web)"/>
    <w:basedOn w:val="a"/>
    <w:uiPriority w:val="99"/>
    <w:unhideWhenUsed/>
    <w:rsid w:val="00D7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7f412ea4" TargetMode="External"/><Relationship Id="rId68" Type="http://schemas.openxmlformats.org/officeDocument/2006/relationships/hyperlink" Target="https://m.edsoo.ru/f5e946aa" TargetMode="External"/><Relationship Id="rId76" Type="http://schemas.openxmlformats.org/officeDocument/2006/relationships/hyperlink" Target="https://m.edsoo.ru/f5e99ad8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m.edsoo.ru/f5e986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1bf8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f5e9668a" TargetMode="External"/><Relationship Id="rId74" Type="http://schemas.openxmlformats.org/officeDocument/2006/relationships/hyperlink" Target="https://m.edsoo.ru/f5e98bb0" TargetMode="External"/><Relationship Id="rId79" Type="http://schemas.openxmlformats.org/officeDocument/2006/relationships/hyperlink" Target="https://m.edsoo.ru/f5e96e5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2ea4" TargetMode="External"/><Relationship Id="rId82" Type="http://schemas.openxmlformats.org/officeDocument/2006/relationships/hyperlink" Target="https://m.edsoo.ru/f5e9a154" TargetMode="External"/><Relationship Id="rId10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7f412ea4" TargetMode="External"/><Relationship Id="rId73" Type="http://schemas.openxmlformats.org/officeDocument/2006/relationships/hyperlink" Target="https://m.edsoo.ru/f5e99484" TargetMode="External"/><Relationship Id="rId78" Type="http://schemas.openxmlformats.org/officeDocument/2006/relationships/hyperlink" Target="https://m.edsoo.ru/f5e93f52" TargetMode="External"/><Relationship Id="rId81" Type="http://schemas.openxmlformats.org/officeDocument/2006/relationships/hyperlink" Target="https://m.edsoo.ru/f5e950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7f412ea4" TargetMode="External"/><Relationship Id="rId69" Type="http://schemas.openxmlformats.org/officeDocument/2006/relationships/hyperlink" Target="https://m.edsoo.ru/f5e96b94" TargetMode="External"/><Relationship Id="rId77" Type="http://schemas.openxmlformats.org/officeDocument/2006/relationships/hyperlink" Target="https://m.edsoo.ru/f5e98962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72" Type="http://schemas.openxmlformats.org/officeDocument/2006/relationships/hyperlink" Target="https://m.edsoo.ru/f2a35116" TargetMode="External"/><Relationship Id="rId80" Type="http://schemas.openxmlformats.org/officeDocument/2006/relationships/hyperlink" Target="https://m.edsoo.ru/f5e98d86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f5e92d78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f5e92bb6" TargetMode="External"/><Relationship Id="rId75" Type="http://schemas.openxmlformats.org/officeDocument/2006/relationships/hyperlink" Target="https://m.edsoo.ru/f5e942cc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5E85-42E0-4539-9971-E9A0CC9B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9</Pages>
  <Words>16601</Words>
  <Characters>94628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dcterms:created xsi:type="dcterms:W3CDTF">2023-09-01T16:11:00Z</dcterms:created>
  <dcterms:modified xsi:type="dcterms:W3CDTF">2023-09-22T15:44:00Z</dcterms:modified>
</cp:coreProperties>
</file>